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41190" w14:textId="77777777" w:rsidR="005938FA" w:rsidRDefault="005938FA" w:rsidP="00C87BD3">
      <w:pPr>
        <w:ind w:left="-540" w:right="-720"/>
        <w:jc w:val="center"/>
        <w:rPr>
          <w:sz w:val="34"/>
          <w:szCs w:val="34"/>
        </w:rPr>
      </w:pPr>
      <w:bookmarkStart w:id="0" w:name="_GoBack"/>
      <w:bookmarkEnd w:id="0"/>
    </w:p>
    <w:p w14:paraId="7B72A809" w14:textId="77777777" w:rsidR="001A5150" w:rsidRPr="00EF2ACC" w:rsidRDefault="00523232" w:rsidP="002E30B7">
      <w:pPr>
        <w:ind w:left="-540" w:right="-720"/>
        <w:jc w:val="center"/>
        <w:rPr>
          <w:sz w:val="34"/>
          <w:szCs w:val="34"/>
        </w:rPr>
      </w:pPr>
      <w:r>
        <w:rPr>
          <w:noProof/>
          <w:sz w:val="34"/>
          <w:szCs w:val="34"/>
        </w:rPr>
        <w:drawing>
          <wp:inline distT="0" distB="0" distL="0" distR="0" wp14:anchorId="2BE10B37" wp14:editId="737816AB">
            <wp:extent cx="3346704" cy="548640"/>
            <wp:effectExtent l="0" t="0" r="635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lege of Education UF-1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704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62AB" w14:textId="77777777" w:rsidR="00523232" w:rsidRPr="002E30B7" w:rsidRDefault="00523232" w:rsidP="00C87BD3">
      <w:pPr>
        <w:ind w:left="-540" w:right="-720"/>
        <w:jc w:val="center"/>
        <w:rPr>
          <w:color w:val="000000" w:themeColor="text1"/>
          <w:sz w:val="20"/>
          <w:szCs w:val="20"/>
        </w:rPr>
      </w:pPr>
    </w:p>
    <w:p w14:paraId="7BC72EA2" w14:textId="77777777" w:rsidR="005840F4" w:rsidRPr="00523232" w:rsidRDefault="00BA356D" w:rsidP="002E30B7">
      <w:pPr>
        <w:ind w:left="-540" w:right="-720"/>
        <w:jc w:val="center"/>
        <w:rPr>
          <w:color w:val="000000" w:themeColor="text1"/>
          <w:sz w:val="30"/>
          <w:szCs w:val="30"/>
        </w:rPr>
      </w:pPr>
      <w:r w:rsidRPr="00523232">
        <w:rPr>
          <w:color w:val="000000" w:themeColor="text1"/>
          <w:sz w:val="30"/>
          <w:szCs w:val="30"/>
        </w:rPr>
        <w:t>201</w:t>
      </w:r>
      <w:r w:rsidR="007D1AC7" w:rsidRPr="00523232">
        <w:rPr>
          <w:color w:val="000000" w:themeColor="text1"/>
          <w:sz w:val="30"/>
          <w:szCs w:val="30"/>
        </w:rPr>
        <w:t>6</w:t>
      </w:r>
      <w:r w:rsidR="007126C3" w:rsidRPr="00523232">
        <w:rPr>
          <w:color w:val="000000" w:themeColor="text1"/>
          <w:sz w:val="30"/>
          <w:szCs w:val="30"/>
        </w:rPr>
        <w:t>-</w:t>
      </w:r>
      <w:r w:rsidRPr="00523232">
        <w:rPr>
          <w:color w:val="000000" w:themeColor="text1"/>
          <w:sz w:val="30"/>
          <w:szCs w:val="30"/>
        </w:rPr>
        <w:t>201</w:t>
      </w:r>
      <w:r w:rsidR="007D1AC7" w:rsidRPr="00523232">
        <w:rPr>
          <w:color w:val="000000" w:themeColor="text1"/>
          <w:sz w:val="30"/>
          <w:szCs w:val="30"/>
        </w:rPr>
        <w:t>7</w:t>
      </w:r>
      <w:r w:rsidR="007126C3" w:rsidRPr="00523232">
        <w:rPr>
          <w:color w:val="000000" w:themeColor="text1"/>
          <w:sz w:val="30"/>
          <w:szCs w:val="30"/>
        </w:rPr>
        <w:t xml:space="preserve"> </w:t>
      </w:r>
      <w:r w:rsidR="005840F4" w:rsidRPr="00523232">
        <w:rPr>
          <w:color w:val="000000" w:themeColor="text1"/>
          <w:sz w:val="30"/>
          <w:szCs w:val="30"/>
        </w:rPr>
        <w:t>Scholarship Application</w:t>
      </w:r>
    </w:p>
    <w:p w14:paraId="2354E813" w14:textId="77777777" w:rsidR="005840F4" w:rsidRPr="00EF2ACC" w:rsidRDefault="005840F4" w:rsidP="00C87BD3">
      <w:pPr>
        <w:ind w:left="-540" w:right="-720"/>
        <w:jc w:val="center"/>
        <w:rPr>
          <w:sz w:val="23"/>
          <w:szCs w:val="23"/>
        </w:rPr>
      </w:pPr>
    </w:p>
    <w:tbl>
      <w:tblPr>
        <w:tblW w:w="10445" w:type="dxa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2"/>
        <w:gridCol w:w="3061"/>
        <w:gridCol w:w="3242"/>
      </w:tblGrid>
      <w:tr w:rsidR="005840F4" w:rsidRPr="00EF2ACC" w14:paraId="48D3A15A" w14:textId="77777777" w:rsidTr="002E30B7">
        <w:tc>
          <w:tcPr>
            <w:tcW w:w="10440" w:type="dxa"/>
            <w:gridSpan w:val="3"/>
          </w:tcPr>
          <w:p w14:paraId="0B57F80C" w14:textId="77777777" w:rsidR="005840F4" w:rsidRPr="002E30B7" w:rsidRDefault="00D66AA9" w:rsidP="007D1AC7">
            <w:pPr>
              <w:ind w:left="72" w:right="72"/>
              <w:rPr>
                <w:sz w:val="19"/>
                <w:szCs w:val="19"/>
              </w:rPr>
            </w:pPr>
            <w:r w:rsidRPr="002E30B7">
              <w:rPr>
                <w:sz w:val="19"/>
                <w:szCs w:val="19"/>
              </w:rPr>
              <w:t xml:space="preserve">Please e-mail this completed form to </w:t>
            </w:r>
            <w:hyperlink r:id="rId7" w:history="1">
              <w:r w:rsidR="002962B9" w:rsidRPr="002E30B7">
                <w:rPr>
                  <w:rStyle w:val="Hyperlink"/>
                  <w:sz w:val="19"/>
                  <w:szCs w:val="19"/>
                </w:rPr>
                <w:t>scholarships@coe.ufl.edu</w:t>
              </w:r>
            </w:hyperlink>
            <w:r w:rsidR="002962B9" w:rsidRPr="002E30B7">
              <w:rPr>
                <w:sz w:val="19"/>
                <w:szCs w:val="19"/>
              </w:rPr>
              <w:t xml:space="preserve"> </w:t>
            </w:r>
            <w:r w:rsidR="005840F4" w:rsidRPr="002E30B7">
              <w:rPr>
                <w:sz w:val="19"/>
                <w:szCs w:val="19"/>
              </w:rPr>
              <w:t xml:space="preserve">by </w:t>
            </w:r>
            <w:r w:rsidR="00B83C08" w:rsidRPr="002E30B7">
              <w:rPr>
                <w:sz w:val="19"/>
                <w:szCs w:val="19"/>
              </w:rPr>
              <w:t>4</w:t>
            </w:r>
            <w:r w:rsidR="005840F4" w:rsidRPr="002E30B7">
              <w:rPr>
                <w:sz w:val="19"/>
                <w:szCs w:val="19"/>
              </w:rPr>
              <w:t xml:space="preserve">:00 p.m. on </w:t>
            </w:r>
            <w:r w:rsidR="001A3FB3" w:rsidRPr="002E30B7">
              <w:rPr>
                <w:sz w:val="19"/>
                <w:szCs w:val="19"/>
              </w:rPr>
              <w:t>January 1</w:t>
            </w:r>
            <w:r w:rsidR="007D1AC7" w:rsidRPr="002E30B7">
              <w:rPr>
                <w:sz w:val="19"/>
                <w:szCs w:val="19"/>
              </w:rPr>
              <w:t>5</w:t>
            </w:r>
            <w:r w:rsidR="001A3FB3" w:rsidRPr="002E30B7">
              <w:rPr>
                <w:sz w:val="19"/>
                <w:szCs w:val="19"/>
              </w:rPr>
              <w:t>, 201</w:t>
            </w:r>
            <w:r w:rsidR="007D1AC7" w:rsidRPr="002E30B7">
              <w:rPr>
                <w:sz w:val="19"/>
                <w:szCs w:val="19"/>
              </w:rPr>
              <w:t>6</w:t>
            </w:r>
            <w:r w:rsidR="005840F4" w:rsidRPr="002E30B7">
              <w:rPr>
                <w:sz w:val="19"/>
                <w:szCs w:val="19"/>
              </w:rPr>
              <w:t>.  One application will qualify you to be considered for ALL College of Education scholarships.  This application may not be used to apply for a graduate fellowship or assistantship; for either, contact your department.</w:t>
            </w:r>
          </w:p>
        </w:tc>
      </w:tr>
      <w:tr w:rsidR="005840F4" w:rsidRPr="00F8445A" w14:paraId="20EFDF3E" w14:textId="77777777" w:rsidTr="002E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140" w:type="dxa"/>
            <w:tcBorders>
              <w:bottom w:val="single" w:sz="4" w:space="0" w:color="auto"/>
            </w:tcBorders>
          </w:tcPr>
          <w:p w14:paraId="66A84A02" w14:textId="77777777" w:rsidR="005840F4" w:rsidRPr="00F8445A" w:rsidRDefault="005840F4" w:rsidP="00580EE5">
            <w:pPr>
              <w:ind w:left="72" w:right="-72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12C2C88" w14:textId="77777777" w:rsidR="005840F4" w:rsidRPr="00F8445A" w:rsidRDefault="005840F4" w:rsidP="00580EE5">
            <w:pPr>
              <w:ind w:left="72" w:right="-720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6B53645" w14:textId="77777777" w:rsidR="005840F4" w:rsidRPr="00F8445A" w:rsidRDefault="005840F4" w:rsidP="00580EE5">
            <w:pPr>
              <w:ind w:left="72" w:right="-720"/>
              <w:rPr>
                <w:sz w:val="16"/>
                <w:szCs w:val="16"/>
              </w:rPr>
            </w:pPr>
          </w:p>
        </w:tc>
      </w:tr>
      <w:tr w:rsidR="005840F4" w:rsidRPr="00F8445A" w14:paraId="399F48C0" w14:textId="77777777" w:rsidTr="002E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4140" w:type="dxa"/>
            <w:tcBorders>
              <w:top w:val="single" w:sz="4" w:space="0" w:color="auto"/>
            </w:tcBorders>
          </w:tcPr>
          <w:p w14:paraId="2D540FD6" w14:textId="77777777" w:rsidR="005840F4" w:rsidRPr="00F8445A" w:rsidRDefault="005840F4" w:rsidP="00580EE5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  <w:r w:rsidRPr="00F8445A">
              <w:rPr>
                <w:rFonts w:ascii="Verdana" w:hAnsi="Verdana"/>
                <w:sz w:val="16"/>
                <w:szCs w:val="16"/>
              </w:rPr>
              <w:t>Name (Last, First, MI)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0CF05512" w14:textId="77777777" w:rsidR="005840F4" w:rsidRPr="00F8445A" w:rsidRDefault="005840F4" w:rsidP="00580EE5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7AFC3C39" w14:textId="77777777" w:rsidR="005840F4" w:rsidRPr="00F8445A" w:rsidRDefault="005840F4" w:rsidP="00580EE5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  <w:r w:rsidRPr="00F8445A">
              <w:rPr>
                <w:rFonts w:ascii="Verdana" w:hAnsi="Verdana"/>
                <w:sz w:val="16"/>
                <w:szCs w:val="16"/>
              </w:rPr>
              <w:t>UF ID Number</w:t>
            </w:r>
          </w:p>
        </w:tc>
      </w:tr>
      <w:tr w:rsidR="005840F4" w:rsidRPr="00F8445A" w14:paraId="12DBA197" w14:textId="77777777" w:rsidTr="002E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140" w:type="dxa"/>
            <w:tcBorders>
              <w:bottom w:val="single" w:sz="4" w:space="0" w:color="auto"/>
            </w:tcBorders>
          </w:tcPr>
          <w:p w14:paraId="2EB6B2E9" w14:textId="77777777" w:rsidR="005840F4" w:rsidRPr="00F8445A" w:rsidRDefault="005840F4" w:rsidP="00580EE5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1FA6139" w14:textId="77777777" w:rsidR="005840F4" w:rsidRPr="00F8445A" w:rsidRDefault="005840F4" w:rsidP="00580EE5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D70939B" w14:textId="77777777" w:rsidR="005840F4" w:rsidRPr="00F8445A" w:rsidRDefault="005840F4" w:rsidP="00580EE5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</w:p>
        </w:tc>
      </w:tr>
      <w:tr w:rsidR="005840F4" w:rsidRPr="00F8445A" w14:paraId="241FB705" w14:textId="77777777" w:rsidTr="002E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4140" w:type="dxa"/>
            <w:tcBorders>
              <w:top w:val="single" w:sz="4" w:space="0" w:color="auto"/>
            </w:tcBorders>
          </w:tcPr>
          <w:p w14:paraId="0ED2D023" w14:textId="77777777" w:rsidR="005840F4" w:rsidRPr="00F8445A" w:rsidRDefault="005840F4" w:rsidP="00580EE5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  <w:r w:rsidRPr="00F8445A">
              <w:rPr>
                <w:rFonts w:ascii="Verdana" w:hAnsi="Verdana"/>
                <w:sz w:val="16"/>
                <w:szCs w:val="16"/>
              </w:rPr>
              <w:t>Local Address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8877D9F" w14:textId="77777777" w:rsidR="005840F4" w:rsidRPr="00F8445A" w:rsidRDefault="005840F4" w:rsidP="00580EE5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10EB0B5D" w14:textId="77777777" w:rsidR="005840F4" w:rsidRPr="00F8445A" w:rsidRDefault="005840F4" w:rsidP="00580EE5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</w:p>
        </w:tc>
      </w:tr>
      <w:tr w:rsidR="005840F4" w:rsidRPr="00F8445A" w14:paraId="365F855A" w14:textId="77777777" w:rsidTr="002E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140" w:type="dxa"/>
            <w:tcBorders>
              <w:bottom w:val="single" w:sz="4" w:space="0" w:color="auto"/>
            </w:tcBorders>
          </w:tcPr>
          <w:p w14:paraId="6FBCF230" w14:textId="77777777" w:rsidR="005840F4" w:rsidRPr="00F8445A" w:rsidRDefault="005840F4" w:rsidP="00580EE5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EA3FE32" w14:textId="77777777" w:rsidR="005840F4" w:rsidRPr="00F8445A" w:rsidRDefault="005840F4" w:rsidP="00580EE5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45B873A" w14:textId="77777777" w:rsidR="005840F4" w:rsidRPr="00F8445A" w:rsidRDefault="005840F4" w:rsidP="00580EE5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</w:p>
        </w:tc>
      </w:tr>
      <w:tr w:rsidR="005840F4" w:rsidRPr="00F8445A" w14:paraId="4A74845F" w14:textId="77777777" w:rsidTr="002E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4140" w:type="dxa"/>
            <w:tcBorders>
              <w:top w:val="single" w:sz="4" w:space="0" w:color="auto"/>
            </w:tcBorders>
          </w:tcPr>
          <w:p w14:paraId="098B99E7" w14:textId="77777777" w:rsidR="005840F4" w:rsidRPr="00F8445A" w:rsidRDefault="005840F4" w:rsidP="00580EE5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  <w:r w:rsidRPr="00F8445A">
              <w:rPr>
                <w:rFonts w:ascii="Verdana" w:hAnsi="Verdana"/>
                <w:sz w:val="16"/>
                <w:szCs w:val="16"/>
              </w:rPr>
              <w:t>Permanent Address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B9BDBFA" w14:textId="77777777" w:rsidR="005840F4" w:rsidRPr="00F8445A" w:rsidRDefault="005840F4" w:rsidP="00580EE5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3552F457" w14:textId="77777777" w:rsidR="005840F4" w:rsidRPr="00F8445A" w:rsidRDefault="005840F4" w:rsidP="00580EE5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</w:p>
        </w:tc>
      </w:tr>
      <w:tr w:rsidR="005840F4" w:rsidRPr="00F8445A" w14:paraId="137342B8" w14:textId="77777777" w:rsidTr="002E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140" w:type="dxa"/>
            <w:tcBorders>
              <w:bottom w:val="single" w:sz="4" w:space="0" w:color="auto"/>
            </w:tcBorders>
          </w:tcPr>
          <w:p w14:paraId="73071763" w14:textId="77777777" w:rsidR="005840F4" w:rsidRPr="00F8445A" w:rsidRDefault="005840F4" w:rsidP="00580EE5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21919DD" w14:textId="77777777" w:rsidR="005840F4" w:rsidRPr="00F8445A" w:rsidRDefault="005840F4" w:rsidP="00580EE5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8021883" w14:textId="77777777" w:rsidR="005840F4" w:rsidRPr="00F8445A" w:rsidRDefault="005840F4" w:rsidP="00580EE5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</w:p>
        </w:tc>
      </w:tr>
      <w:tr w:rsidR="005840F4" w:rsidRPr="00F8445A" w14:paraId="17FE2CC8" w14:textId="77777777" w:rsidTr="002E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140" w:type="dxa"/>
            <w:tcBorders>
              <w:top w:val="single" w:sz="4" w:space="0" w:color="auto"/>
            </w:tcBorders>
          </w:tcPr>
          <w:p w14:paraId="47D33A40" w14:textId="77777777" w:rsidR="005840F4" w:rsidRPr="00F8445A" w:rsidRDefault="005840F4" w:rsidP="00580EE5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  <w:r w:rsidRPr="00F8445A">
              <w:rPr>
                <w:rFonts w:ascii="Verdana" w:hAnsi="Verdana"/>
                <w:sz w:val="16"/>
                <w:szCs w:val="16"/>
              </w:rPr>
              <w:t>E-mail Address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0D6E85F1" w14:textId="77777777" w:rsidR="005840F4" w:rsidRPr="00F8445A" w:rsidRDefault="005840F4" w:rsidP="00580EE5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  <w:r w:rsidRPr="00F8445A">
              <w:rPr>
                <w:rFonts w:ascii="Verdana" w:hAnsi="Verdana"/>
                <w:sz w:val="16"/>
                <w:szCs w:val="16"/>
              </w:rPr>
              <w:t>Local Phone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6415161C" w14:textId="77777777" w:rsidR="005840F4" w:rsidRPr="00F8445A" w:rsidRDefault="005840F4" w:rsidP="00580EE5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  <w:r w:rsidRPr="00F8445A">
              <w:rPr>
                <w:rFonts w:ascii="Verdana" w:hAnsi="Verdana"/>
                <w:sz w:val="16"/>
                <w:szCs w:val="16"/>
              </w:rPr>
              <w:t>Permanent Phone</w:t>
            </w:r>
          </w:p>
        </w:tc>
      </w:tr>
      <w:tr w:rsidR="005840F4" w:rsidRPr="00F8445A" w14:paraId="6D48B25E" w14:textId="77777777" w:rsidTr="002E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140" w:type="dxa"/>
            <w:tcBorders>
              <w:bottom w:val="single" w:sz="4" w:space="0" w:color="auto"/>
            </w:tcBorders>
          </w:tcPr>
          <w:p w14:paraId="0D08AAC2" w14:textId="77777777" w:rsidR="005840F4" w:rsidRDefault="005840F4" w:rsidP="00580EE5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</w:p>
          <w:p w14:paraId="208B8D80" w14:textId="77777777" w:rsidR="007260CA" w:rsidRPr="00F8445A" w:rsidRDefault="007260CA" w:rsidP="00580EE5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4C023BF" w14:textId="77777777" w:rsidR="005840F4" w:rsidRPr="00F8445A" w:rsidRDefault="005840F4" w:rsidP="00580EE5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A280B5C" w14:textId="77777777" w:rsidR="005840F4" w:rsidRPr="00F8445A" w:rsidRDefault="005840F4" w:rsidP="00580EE5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</w:p>
        </w:tc>
      </w:tr>
      <w:tr w:rsidR="005840F4" w:rsidRPr="00F8445A" w14:paraId="0BBD90DC" w14:textId="77777777" w:rsidTr="002E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140" w:type="dxa"/>
            <w:tcBorders>
              <w:top w:val="single" w:sz="4" w:space="0" w:color="auto"/>
            </w:tcBorders>
          </w:tcPr>
          <w:p w14:paraId="18EFBA5C" w14:textId="77777777" w:rsidR="007260CA" w:rsidRDefault="007260CA" w:rsidP="007260CA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  <w:r w:rsidRPr="000055B3">
              <w:rPr>
                <w:rFonts w:ascii="Verdana" w:hAnsi="Verdana"/>
                <w:b/>
                <w:sz w:val="16"/>
                <w:szCs w:val="16"/>
              </w:rPr>
              <w:t>Current</w:t>
            </w:r>
            <w:r>
              <w:rPr>
                <w:rFonts w:ascii="Verdana" w:hAnsi="Verdana"/>
                <w:sz w:val="16"/>
                <w:szCs w:val="16"/>
              </w:rPr>
              <w:t xml:space="preserve"> COE student </w:t>
            </w:r>
            <w:r w:rsidRPr="000055B3">
              <w:rPr>
                <w:rFonts w:ascii="Verdana" w:hAnsi="Verdana"/>
                <w:b/>
                <w:sz w:val="16"/>
                <w:szCs w:val="16"/>
              </w:rPr>
              <w:t>OR</w:t>
            </w:r>
          </w:p>
          <w:p w14:paraId="3FCD18CA" w14:textId="77777777" w:rsidR="005840F4" w:rsidRPr="00F8445A" w:rsidRDefault="007260CA" w:rsidP="007260CA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  <w:r w:rsidRPr="000055B3">
              <w:rPr>
                <w:rFonts w:ascii="Verdana" w:hAnsi="Verdana"/>
                <w:b/>
                <w:sz w:val="16"/>
                <w:szCs w:val="16"/>
              </w:rPr>
              <w:t>Applicant</w:t>
            </w:r>
            <w:r>
              <w:rPr>
                <w:rFonts w:ascii="Verdana" w:hAnsi="Verdana"/>
                <w:sz w:val="16"/>
                <w:szCs w:val="16"/>
              </w:rPr>
              <w:t xml:space="preserve"> to COE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3A3CCE28" w14:textId="77777777" w:rsidR="005840F4" w:rsidRPr="00F8445A" w:rsidRDefault="00234C27" w:rsidP="008A6191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gram/</w:t>
            </w:r>
            <w:r w:rsidR="007260CA" w:rsidRPr="00F8445A">
              <w:rPr>
                <w:rFonts w:ascii="Verdana" w:hAnsi="Verdana"/>
                <w:sz w:val="16"/>
                <w:szCs w:val="16"/>
              </w:rPr>
              <w:t xml:space="preserve">Major in Fall </w:t>
            </w:r>
            <w:r w:rsidR="007260CA">
              <w:rPr>
                <w:rFonts w:ascii="Verdana" w:hAnsi="Verdana"/>
                <w:sz w:val="16"/>
                <w:szCs w:val="16"/>
              </w:rPr>
              <w:t>201</w:t>
            </w:r>
            <w:r w:rsidR="008A6191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9BDA707" w14:textId="77777777" w:rsidR="005840F4" w:rsidRPr="00F8445A" w:rsidRDefault="007260CA" w:rsidP="00580EE5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  <w:r w:rsidRPr="00F8445A">
              <w:rPr>
                <w:rFonts w:ascii="Verdana" w:hAnsi="Verdana"/>
                <w:sz w:val="16"/>
                <w:szCs w:val="16"/>
              </w:rPr>
              <w:t>Specializations (if any)</w:t>
            </w:r>
          </w:p>
        </w:tc>
      </w:tr>
      <w:tr w:rsidR="005840F4" w:rsidRPr="00F8445A" w14:paraId="5A70A120" w14:textId="77777777" w:rsidTr="002E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140" w:type="dxa"/>
            <w:tcBorders>
              <w:bottom w:val="single" w:sz="4" w:space="0" w:color="auto"/>
            </w:tcBorders>
          </w:tcPr>
          <w:p w14:paraId="026B0F2F" w14:textId="77777777" w:rsidR="005840F4" w:rsidRPr="00F8445A" w:rsidRDefault="005840F4" w:rsidP="00580EE5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0322795" w14:textId="77777777" w:rsidR="005840F4" w:rsidRPr="00F8445A" w:rsidRDefault="005840F4" w:rsidP="00580EE5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F257118" w14:textId="77777777" w:rsidR="005840F4" w:rsidRPr="00F8445A" w:rsidRDefault="005840F4" w:rsidP="00580EE5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</w:p>
        </w:tc>
      </w:tr>
      <w:tr w:rsidR="005840F4" w:rsidRPr="00F8445A" w14:paraId="70F6FDD8" w14:textId="77777777" w:rsidTr="002E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140" w:type="dxa"/>
            <w:tcBorders>
              <w:top w:val="single" w:sz="4" w:space="0" w:color="auto"/>
            </w:tcBorders>
          </w:tcPr>
          <w:p w14:paraId="2DE228C2" w14:textId="77777777" w:rsidR="005840F4" w:rsidRDefault="005840F4" w:rsidP="008238AA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  <w:r w:rsidRPr="00F8445A">
              <w:rPr>
                <w:rFonts w:ascii="Verdana" w:hAnsi="Verdana"/>
                <w:sz w:val="16"/>
                <w:szCs w:val="16"/>
              </w:rPr>
              <w:t xml:space="preserve">Degree </w:t>
            </w:r>
            <w:r w:rsidR="008238AA">
              <w:rPr>
                <w:rFonts w:ascii="Verdana" w:hAnsi="Verdana"/>
                <w:sz w:val="16"/>
                <w:szCs w:val="16"/>
              </w:rPr>
              <w:t>seeking</w:t>
            </w:r>
            <w:r w:rsidRPr="00F8445A">
              <w:rPr>
                <w:rFonts w:ascii="Verdana" w:hAnsi="Verdana"/>
                <w:sz w:val="16"/>
                <w:szCs w:val="16"/>
              </w:rPr>
              <w:t xml:space="preserve"> in Fall </w:t>
            </w:r>
            <w:r w:rsidR="00BA356D">
              <w:rPr>
                <w:rFonts w:ascii="Verdana" w:hAnsi="Verdana"/>
                <w:sz w:val="16"/>
                <w:szCs w:val="16"/>
              </w:rPr>
              <w:t>201</w:t>
            </w:r>
            <w:r w:rsidR="008A6191">
              <w:rPr>
                <w:rFonts w:ascii="Verdana" w:hAnsi="Verdana"/>
                <w:sz w:val="16"/>
                <w:szCs w:val="16"/>
              </w:rPr>
              <w:t>6</w:t>
            </w:r>
          </w:p>
          <w:p w14:paraId="5842760A" w14:textId="77777777" w:rsidR="008238AA" w:rsidRPr="00F8445A" w:rsidRDefault="008238AA" w:rsidP="008238AA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BAE, MAE, MED, EDS, EDD, PHD)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08B73620" w14:textId="77777777" w:rsidR="007260CA" w:rsidRPr="00F8445A" w:rsidRDefault="007260CA" w:rsidP="00580EE5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77A430F4" w14:textId="77777777" w:rsidR="005840F4" w:rsidRPr="00F8445A" w:rsidRDefault="005840F4" w:rsidP="00580EE5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  <w:r w:rsidRPr="00F8445A">
              <w:rPr>
                <w:rFonts w:ascii="Verdana" w:hAnsi="Verdana"/>
                <w:sz w:val="16"/>
                <w:szCs w:val="16"/>
              </w:rPr>
              <w:t>Anticipated Date of Graduation</w:t>
            </w:r>
          </w:p>
        </w:tc>
      </w:tr>
      <w:tr w:rsidR="005840F4" w:rsidRPr="00F8445A" w14:paraId="6AC3FA60" w14:textId="77777777" w:rsidTr="002E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4140" w:type="dxa"/>
            <w:tcBorders>
              <w:bottom w:val="single" w:sz="4" w:space="0" w:color="auto"/>
            </w:tcBorders>
          </w:tcPr>
          <w:p w14:paraId="4E753563" w14:textId="77777777" w:rsidR="005840F4" w:rsidRPr="00F8445A" w:rsidRDefault="005840F4" w:rsidP="00182163">
            <w:pPr>
              <w:ind w:right="-7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18E02CA" w14:textId="77777777" w:rsidR="005840F4" w:rsidRPr="00F8445A" w:rsidRDefault="005840F4" w:rsidP="00580EE5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00DC178" w14:textId="77777777" w:rsidR="005840F4" w:rsidRPr="00F8445A" w:rsidRDefault="005840F4" w:rsidP="00580EE5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</w:p>
        </w:tc>
      </w:tr>
      <w:tr w:rsidR="005840F4" w:rsidRPr="00F8445A" w14:paraId="4C932E88" w14:textId="77777777" w:rsidTr="002E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4140" w:type="dxa"/>
            <w:tcBorders>
              <w:top w:val="single" w:sz="4" w:space="0" w:color="auto"/>
            </w:tcBorders>
          </w:tcPr>
          <w:p w14:paraId="7B691BC0" w14:textId="77777777" w:rsidR="005840F4" w:rsidRPr="00F8445A" w:rsidRDefault="005840F4" w:rsidP="008A6191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  <w:r w:rsidRPr="00F8445A">
              <w:rPr>
                <w:rFonts w:ascii="Verdana" w:hAnsi="Verdana"/>
                <w:sz w:val="16"/>
                <w:szCs w:val="16"/>
              </w:rPr>
              <w:t>High School Attended (</w:t>
            </w:r>
            <w:r w:rsidR="00306648" w:rsidRPr="00306648">
              <w:rPr>
                <w:rFonts w:ascii="Verdana" w:hAnsi="Verdana"/>
                <w:b/>
                <w:sz w:val="16"/>
                <w:szCs w:val="16"/>
              </w:rPr>
              <w:t>C</w:t>
            </w:r>
            <w:r w:rsidR="00B576A5" w:rsidRPr="00306648">
              <w:rPr>
                <w:rFonts w:ascii="Verdana" w:hAnsi="Verdana"/>
                <w:b/>
                <w:sz w:val="16"/>
                <w:szCs w:val="16"/>
              </w:rPr>
              <w:t>ity</w:t>
            </w:r>
            <w:r w:rsidR="008A6191">
              <w:rPr>
                <w:rFonts w:ascii="Verdana" w:hAnsi="Verdana"/>
                <w:b/>
                <w:sz w:val="16"/>
                <w:szCs w:val="16"/>
              </w:rPr>
              <w:t xml:space="preserve">, State, </w:t>
            </w:r>
            <w:r w:rsidR="00306648">
              <w:rPr>
                <w:rFonts w:ascii="Verdana" w:hAnsi="Verdana"/>
                <w:b/>
                <w:sz w:val="16"/>
                <w:szCs w:val="16"/>
              </w:rPr>
              <w:t>C</w:t>
            </w:r>
            <w:r w:rsidRPr="00B576A5">
              <w:rPr>
                <w:rFonts w:ascii="Verdana" w:hAnsi="Verdana"/>
                <w:b/>
                <w:sz w:val="16"/>
                <w:szCs w:val="16"/>
              </w:rPr>
              <w:t>ounty</w:t>
            </w:r>
            <w:r w:rsidRPr="00F8445A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</w:tcBorders>
          </w:tcPr>
          <w:p w14:paraId="0A5A7DA7" w14:textId="77777777" w:rsidR="005840F4" w:rsidRPr="00F8445A" w:rsidRDefault="00E74B52" w:rsidP="008A6191">
            <w:pPr>
              <w:ind w:left="72" w:right="-720"/>
              <w:rPr>
                <w:rFonts w:ascii="Verdana" w:hAnsi="Verdana"/>
                <w:sz w:val="16"/>
                <w:szCs w:val="16"/>
              </w:rPr>
            </w:pPr>
            <w:r w:rsidRPr="00F8445A">
              <w:rPr>
                <w:rFonts w:ascii="Verdana" w:hAnsi="Verdana"/>
                <w:sz w:val="16"/>
                <w:szCs w:val="16"/>
              </w:rPr>
              <w:t xml:space="preserve">                           </w:t>
            </w:r>
            <w:r w:rsidR="00F81FD7" w:rsidRPr="00F8445A">
              <w:rPr>
                <w:rFonts w:ascii="Verdana" w:hAnsi="Verdana"/>
                <w:sz w:val="16"/>
                <w:szCs w:val="16"/>
              </w:rPr>
              <w:t xml:space="preserve">      </w:t>
            </w:r>
            <w:r w:rsidRPr="00F8445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50018" w:rsidRPr="00F8445A">
              <w:rPr>
                <w:rFonts w:ascii="Verdana" w:hAnsi="Verdana"/>
                <w:sz w:val="16"/>
                <w:szCs w:val="16"/>
              </w:rPr>
              <w:t>Community College Attended (</w:t>
            </w:r>
            <w:r w:rsidR="00306648" w:rsidRPr="00306648">
              <w:rPr>
                <w:rFonts w:ascii="Verdana" w:hAnsi="Verdana"/>
                <w:b/>
                <w:sz w:val="16"/>
                <w:szCs w:val="16"/>
              </w:rPr>
              <w:t>C</w:t>
            </w:r>
            <w:r w:rsidR="00B576A5" w:rsidRPr="00306648">
              <w:rPr>
                <w:rFonts w:ascii="Verdana" w:hAnsi="Verdana"/>
                <w:b/>
                <w:sz w:val="16"/>
                <w:szCs w:val="16"/>
              </w:rPr>
              <w:t>ity</w:t>
            </w:r>
            <w:r w:rsidR="008A6191">
              <w:rPr>
                <w:rFonts w:ascii="Verdana" w:hAnsi="Verdana"/>
                <w:b/>
                <w:sz w:val="16"/>
                <w:szCs w:val="16"/>
              </w:rPr>
              <w:t>, State,</w:t>
            </w:r>
            <w:r w:rsidR="00B576A5" w:rsidRPr="00B576A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306648">
              <w:rPr>
                <w:rFonts w:ascii="Verdana" w:hAnsi="Verdana"/>
                <w:b/>
                <w:sz w:val="16"/>
                <w:szCs w:val="16"/>
              </w:rPr>
              <w:t>C</w:t>
            </w:r>
            <w:r w:rsidR="00E50018" w:rsidRPr="00B576A5">
              <w:rPr>
                <w:rFonts w:ascii="Verdana" w:hAnsi="Verdana"/>
                <w:b/>
                <w:sz w:val="16"/>
                <w:szCs w:val="16"/>
              </w:rPr>
              <w:t>ounty</w:t>
            </w:r>
            <w:r w:rsidR="00E50018" w:rsidRPr="00F8445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</w:tbl>
    <w:p w14:paraId="456D0075" w14:textId="77777777" w:rsidR="00182163" w:rsidRDefault="00182163" w:rsidP="00C87BD3">
      <w:pPr>
        <w:ind w:left="-540" w:right="-720"/>
        <w:rPr>
          <w:rFonts w:ascii="Verdana" w:hAnsi="Verdana"/>
          <w:b/>
          <w:sz w:val="16"/>
          <w:szCs w:val="16"/>
        </w:rPr>
      </w:pPr>
    </w:p>
    <w:p w14:paraId="01B7554F" w14:textId="77777777" w:rsidR="004E373B" w:rsidRDefault="004E373B" w:rsidP="00C87BD3">
      <w:pPr>
        <w:ind w:left="-540" w:right="-720"/>
        <w:rPr>
          <w:rFonts w:ascii="Verdana" w:hAnsi="Verdana"/>
          <w:b/>
          <w:sz w:val="16"/>
          <w:szCs w:val="16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460"/>
        <w:gridCol w:w="990"/>
        <w:gridCol w:w="990"/>
      </w:tblGrid>
      <w:tr w:rsidR="00162554" w:rsidRPr="00726891" w14:paraId="08BD16A3" w14:textId="77777777" w:rsidTr="00726891">
        <w:trPr>
          <w:trHeight w:val="288"/>
        </w:trPr>
        <w:tc>
          <w:tcPr>
            <w:tcW w:w="8460" w:type="dxa"/>
            <w:shd w:val="clear" w:color="auto" w:fill="D9D9D9"/>
          </w:tcPr>
          <w:p w14:paraId="71507224" w14:textId="77777777" w:rsidR="00162554" w:rsidRPr="00726891" w:rsidRDefault="004705E1" w:rsidP="00726891">
            <w:pPr>
              <w:ind w:right="-720"/>
              <w:rPr>
                <w:rFonts w:ascii="Verdana" w:hAnsi="Verdana"/>
                <w:b/>
                <w:sz w:val="16"/>
                <w:szCs w:val="16"/>
              </w:rPr>
            </w:pPr>
            <w:r w:rsidRPr="00726891">
              <w:rPr>
                <w:rFonts w:ascii="Verdana" w:hAnsi="Verdana"/>
                <w:b/>
                <w:sz w:val="16"/>
                <w:szCs w:val="16"/>
              </w:rPr>
              <w:t>For subject-specific scholarships:</w:t>
            </w:r>
          </w:p>
        </w:tc>
        <w:tc>
          <w:tcPr>
            <w:tcW w:w="990" w:type="dxa"/>
            <w:shd w:val="clear" w:color="auto" w:fill="D9D9D9"/>
          </w:tcPr>
          <w:p w14:paraId="3637C2FF" w14:textId="77777777" w:rsidR="00162554" w:rsidRPr="00726891" w:rsidRDefault="004705E1" w:rsidP="00726891">
            <w:pPr>
              <w:ind w:right="-720"/>
              <w:rPr>
                <w:rFonts w:ascii="Verdana" w:hAnsi="Verdana"/>
                <w:b/>
                <w:sz w:val="16"/>
                <w:szCs w:val="16"/>
              </w:rPr>
            </w:pPr>
            <w:r w:rsidRPr="00726891">
              <w:rPr>
                <w:rFonts w:ascii="Verdana" w:hAnsi="Verdana"/>
                <w:b/>
                <w:sz w:val="16"/>
                <w:szCs w:val="16"/>
              </w:rPr>
              <w:t>YES</w:t>
            </w:r>
          </w:p>
        </w:tc>
        <w:tc>
          <w:tcPr>
            <w:tcW w:w="990" w:type="dxa"/>
            <w:shd w:val="clear" w:color="auto" w:fill="D9D9D9"/>
          </w:tcPr>
          <w:p w14:paraId="14407B0B" w14:textId="77777777" w:rsidR="00162554" w:rsidRPr="00726891" w:rsidRDefault="004705E1" w:rsidP="00726891">
            <w:pPr>
              <w:ind w:right="-720"/>
              <w:rPr>
                <w:rFonts w:ascii="Verdana" w:hAnsi="Verdana"/>
                <w:b/>
                <w:sz w:val="16"/>
                <w:szCs w:val="16"/>
              </w:rPr>
            </w:pPr>
            <w:r w:rsidRPr="00726891">
              <w:rPr>
                <w:rFonts w:ascii="Verdana" w:hAnsi="Verdana"/>
                <w:b/>
                <w:sz w:val="16"/>
                <w:szCs w:val="16"/>
              </w:rPr>
              <w:t>NO</w:t>
            </w:r>
          </w:p>
        </w:tc>
      </w:tr>
      <w:tr w:rsidR="00162554" w:rsidRPr="00726891" w14:paraId="596FE939" w14:textId="77777777" w:rsidTr="00726891">
        <w:trPr>
          <w:trHeight w:val="288"/>
        </w:trPr>
        <w:tc>
          <w:tcPr>
            <w:tcW w:w="8460" w:type="dxa"/>
            <w:shd w:val="clear" w:color="auto" w:fill="D9D9D9"/>
          </w:tcPr>
          <w:p w14:paraId="591A232F" w14:textId="77777777" w:rsidR="00162554" w:rsidRPr="00726891" w:rsidRDefault="004705E1" w:rsidP="00726891">
            <w:pPr>
              <w:ind w:right="-720"/>
              <w:rPr>
                <w:rFonts w:ascii="Verdana" w:hAnsi="Verdana"/>
                <w:sz w:val="16"/>
                <w:szCs w:val="16"/>
              </w:rPr>
            </w:pPr>
            <w:r w:rsidRPr="00726891">
              <w:rPr>
                <w:rFonts w:ascii="Verdana" w:hAnsi="Verdana"/>
                <w:sz w:val="16"/>
                <w:szCs w:val="16"/>
              </w:rPr>
              <w:t>A.)  Are you a first generation college student?</w:t>
            </w:r>
          </w:p>
        </w:tc>
        <w:tc>
          <w:tcPr>
            <w:tcW w:w="990" w:type="dxa"/>
            <w:shd w:val="clear" w:color="auto" w:fill="D9D9D9"/>
          </w:tcPr>
          <w:p w14:paraId="5AC4B636" w14:textId="77777777" w:rsidR="00162554" w:rsidRPr="00726891" w:rsidRDefault="00162554" w:rsidP="00726891">
            <w:pPr>
              <w:ind w:right="-72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/>
          </w:tcPr>
          <w:p w14:paraId="478F2449" w14:textId="77777777" w:rsidR="00162554" w:rsidRPr="00726891" w:rsidRDefault="00162554" w:rsidP="00726891">
            <w:pPr>
              <w:ind w:right="-7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62554" w:rsidRPr="00726891" w14:paraId="01B9D851" w14:textId="77777777" w:rsidTr="00726891">
        <w:trPr>
          <w:trHeight w:val="288"/>
        </w:trPr>
        <w:tc>
          <w:tcPr>
            <w:tcW w:w="8460" w:type="dxa"/>
            <w:shd w:val="clear" w:color="auto" w:fill="D9D9D9"/>
          </w:tcPr>
          <w:p w14:paraId="35530E58" w14:textId="77777777" w:rsidR="00162554" w:rsidRPr="00726891" w:rsidRDefault="004705E1" w:rsidP="00726891">
            <w:pPr>
              <w:ind w:right="-720"/>
              <w:rPr>
                <w:rFonts w:ascii="Verdana" w:hAnsi="Verdana"/>
                <w:sz w:val="16"/>
                <w:szCs w:val="16"/>
              </w:rPr>
            </w:pPr>
            <w:r w:rsidRPr="00726891">
              <w:rPr>
                <w:rFonts w:ascii="Verdana" w:hAnsi="Verdana"/>
                <w:sz w:val="16"/>
                <w:szCs w:val="16"/>
              </w:rPr>
              <w:t xml:space="preserve">B.)  Are you an Employee of </w:t>
            </w:r>
            <w:r w:rsidR="00B83C08">
              <w:rPr>
                <w:rFonts w:ascii="Verdana" w:hAnsi="Verdana"/>
                <w:sz w:val="16"/>
                <w:szCs w:val="16"/>
              </w:rPr>
              <w:t xml:space="preserve">Florida Gateway College (FKA </w:t>
            </w:r>
            <w:r w:rsidRPr="00726891">
              <w:rPr>
                <w:rFonts w:ascii="Verdana" w:hAnsi="Verdana"/>
                <w:sz w:val="16"/>
                <w:szCs w:val="16"/>
              </w:rPr>
              <w:t>Lake City Community College</w:t>
            </w:r>
            <w:r w:rsidR="00B83C08">
              <w:rPr>
                <w:rFonts w:ascii="Verdana" w:hAnsi="Verdana"/>
                <w:sz w:val="16"/>
                <w:szCs w:val="16"/>
              </w:rPr>
              <w:t>)</w:t>
            </w:r>
            <w:r w:rsidRPr="00726891">
              <w:rPr>
                <w:rFonts w:ascii="Verdana" w:hAnsi="Verdana"/>
                <w:sz w:val="16"/>
                <w:szCs w:val="16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p w14:paraId="4E5A0941" w14:textId="77777777" w:rsidR="00162554" w:rsidRPr="00726891" w:rsidRDefault="00162554" w:rsidP="00726891">
            <w:pPr>
              <w:ind w:right="-72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/>
          </w:tcPr>
          <w:p w14:paraId="6F21E0CC" w14:textId="77777777" w:rsidR="00162554" w:rsidRPr="00726891" w:rsidRDefault="00162554" w:rsidP="00726891">
            <w:pPr>
              <w:ind w:right="-7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62554" w:rsidRPr="00726891" w14:paraId="530FDD44" w14:textId="77777777" w:rsidTr="00726891">
        <w:trPr>
          <w:trHeight w:val="288"/>
        </w:trPr>
        <w:tc>
          <w:tcPr>
            <w:tcW w:w="8460" w:type="dxa"/>
            <w:shd w:val="clear" w:color="auto" w:fill="D9D9D9"/>
          </w:tcPr>
          <w:p w14:paraId="51AC459C" w14:textId="77777777" w:rsidR="00162554" w:rsidRPr="00726891" w:rsidRDefault="004705E1" w:rsidP="00726891">
            <w:pPr>
              <w:ind w:right="-720"/>
              <w:rPr>
                <w:rFonts w:ascii="Verdana" w:hAnsi="Verdana"/>
                <w:sz w:val="16"/>
                <w:szCs w:val="16"/>
              </w:rPr>
            </w:pPr>
            <w:r w:rsidRPr="00726891">
              <w:rPr>
                <w:rFonts w:ascii="Verdana" w:hAnsi="Verdana"/>
                <w:sz w:val="16"/>
                <w:szCs w:val="16"/>
              </w:rPr>
              <w:t>C.)  Are you a returning teacher?</w:t>
            </w:r>
          </w:p>
        </w:tc>
        <w:tc>
          <w:tcPr>
            <w:tcW w:w="990" w:type="dxa"/>
            <w:shd w:val="clear" w:color="auto" w:fill="D9D9D9"/>
          </w:tcPr>
          <w:p w14:paraId="58F755A1" w14:textId="77777777" w:rsidR="00162554" w:rsidRPr="00726891" w:rsidRDefault="00162554" w:rsidP="00726891">
            <w:pPr>
              <w:ind w:right="-72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/>
          </w:tcPr>
          <w:p w14:paraId="239CD7CF" w14:textId="77777777" w:rsidR="00162554" w:rsidRPr="00726891" w:rsidRDefault="00162554" w:rsidP="00726891">
            <w:pPr>
              <w:ind w:right="-7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62554" w:rsidRPr="00726891" w14:paraId="22F6692B" w14:textId="77777777" w:rsidTr="00726891">
        <w:trPr>
          <w:trHeight w:val="288"/>
        </w:trPr>
        <w:tc>
          <w:tcPr>
            <w:tcW w:w="8460" w:type="dxa"/>
            <w:shd w:val="clear" w:color="auto" w:fill="D9D9D9"/>
          </w:tcPr>
          <w:p w14:paraId="22A854F8" w14:textId="77777777" w:rsidR="00162554" w:rsidRPr="00726891" w:rsidRDefault="004705E1" w:rsidP="00726891">
            <w:pPr>
              <w:ind w:right="-720"/>
              <w:rPr>
                <w:rFonts w:ascii="Verdana" w:hAnsi="Verdana"/>
                <w:sz w:val="16"/>
                <w:szCs w:val="16"/>
              </w:rPr>
            </w:pPr>
            <w:r w:rsidRPr="00726891">
              <w:rPr>
                <w:rFonts w:ascii="Verdana" w:hAnsi="Verdana"/>
                <w:sz w:val="16"/>
                <w:szCs w:val="16"/>
              </w:rPr>
              <w:t>D.)  Do you have an interest in Educational Technology?</w:t>
            </w:r>
          </w:p>
        </w:tc>
        <w:tc>
          <w:tcPr>
            <w:tcW w:w="990" w:type="dxa"/>
            <w:shd w:val="clear" w:color="auto" w:fill="D9D9D9"/>
          </w:tcPr>
          <w:p w14:paraId="2ED06AB6" w14:textId="77777777" w:rsidR="00162554" w:rsidRPr="00726891" w:rsidRDefault="00162554" w:rsidP="00726891">
            <w:pPr>
              <w:ind w:right="-72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/>
          </w:tcPr>
          <w:p w14:paraId="0C9A9FF0" w14:textId="77777777" w:rsidR="00162554" w:rsidRPr="00726891" w:rsidRDefault="00162554" w:rsidP="00726891">
            <w:pPr>
              <w:ind w:right="-7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62554" w:rsidRPr="00726891" w14:paraId="3E30C259" w14:textId="77777777" w:rsidTr="00726891">
        <w:trPr>
          <w:trHeight w:val="288"/>
        </w:trPr>
        <w:tc>
          <w:tcPr>
            <w:tcW w:w="8460" w:type="dxa"/>
            <w:shd w:val="clear" w:color="auto" w:fill="D9D9D9"/>
          </w:tcPr>
          <w:p w14:paraId="622D6C30" w14:textId="77777777" w:rsidR="00162554" w:rsidRPr="00726891" w:rsidRDefault="004705E1" w:rsidP="00726891">
            <w:pPr>
              <w:ind w:right="-720"/>
              <w:rPr>
                <w:rFonts w:ascii="Verdana" w:hAnsi="Verdana"/>
                <w:sz w:val="16"/>
                <w:szCs w:val="16"/>
              </w:rPr>
            </w:pPr>
            <w:r w:rsidRPr="00726891">
              <w:rPr>
                <w:rFonts w:ascii="Verdana" w:hAnsi="Verdana"/>
                <w:sz w:val="16"/>
                <w:szCs w:val="16"/>
              </w:rPr>
              <w:t xml:space="preserve">E.)  Are you working in collaboration with P.K. </w:t>
            </w:r>
            <w:proofErr w:type="spellStart"/>
            <w:r w:rsidRPr="00726891">
              <w:rPr>
                <w:rFonts w:ascii="Verdana" w:hAnsi="Verdana"/>
                <w:sz w:val="16"/>
                <w:szCs w:val="16"/>
              </w:rPr>
              <w:t>Yonge</w:t>
            </w:r>
            <w:proofErr w:type="spellEnd"/>
            <w:r w:rsidRPr="00726891">
              <w:rPr>
                <w:rFonts w:ascii="Verdana" w:hAnsi="Verdana"/>
                <w:sz w:val="16"/>
                <w:szCs w:val="16"/>
              </w:rPr>
              <w:t xml:space="preserve"> Developmental Research School?</w:t>
            </w:r>
          </w:p>
        </w:tc>
        <w:tc>
          <w:tcPr>
            <w:tcW w:w="990" w:type="dxa"/>
            <w:shd w:val="clear" w:color="auto" w:fill="D9D9D9"/>
          </w:tcPr>
          <w:p w14:paraId="039C57EA" w14:textId="77777777" w:rsidR="00162554" w:rsidRPr="00726891" w:rsidRDefault="00162554" w:rsidP="00726891">
            <w:pPr>
              <w:ind w:right="-72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/>
          </w:tcPr>
          <w:p w14:paraId="1FE563C2" w14:textId="77777777" w:rsidR="00162554" w:rsidRPr="00726891" w:rsidRDefault="00162554" w:rsidP="00726891">
            <w:pPr>
              <w:ind w:right="-7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705E1" w:rsidRPr="00726891" w14:paraId="6772D494" w14:textId="77777777" w:rsidTr="00726891">
        <w:trPr>
          <w:trHeight w:val="288"/>
        </w:trPr>
        <w:tc>
          <w:tcPr>
            <w:tcW w:w="10440" w:type="dxa"/>
            <w:gridSpan w:val="3"/>
            <w:shd w:val="clear" w:color="auto" w:fill="D9D9D9"/>
          </w:tcPr>
          <w:p w14:paraId="6F9CA500" w14:textId="77777777" w:rsidR="004705E1" w:rsidRPr="00726891" w:rsidRDefault="00CC4D11" w:rsidP="00726891">
            <w:pPr>
              <w:ind w:right="-7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</w:t>
            </w:r>
            <w:r w:rsidR="004705E1" w:rsidRPr="00726891">
              <w:rPr>
                <w:rFonts w:ascii="Verdana" w:hAnsi="Verdana"/>
                <w:b/>
                <w:sz w:val="16"/>
                <w:szCs w:val="16"/>
              </w:rPr>
              <w:t>Are you specializing or doing research in the following areas?</w:t>
            </w:r>
          </w:p>
        </w:tc>
      </w:tr>
      <w:tr w:rsidR="00162554" w:rsidRPr="00726891" w14:paraId="14021766" w14:textId="77777777" w:rsidTr="00726891">
        <w:trPr>
          <w:trHeight w:val="288"/>
        </w:trPr>
        <w:tc>
          <w:tcPr>
            <w:tcW w:w="8460" w:type="dxa"/>
            <w:shd w:val="clear" w:color="auto" w:fill="D9D9D9"/>
          </w:tcPr>
          <w:p w14:paraId="3B521B0A" w14:textId="77777777" w:rsidR="00162554" w:rsidRPr="00726891" w:rsidRDefault="004705E1" w:rsidP="00726891">
            <w:pPr>
              <w:ind w:right="-720"/>
              <w:rPr>
                <w:rFonts w:ascii="Verdana" w:hAnsi="Verdana"/>
                <w:sz w:val="16"/>
                <w:szCs w:val="16"/>
              </w:rPr>
            </w:pPr>
            <w:r w:rsidRPr="00726891">
              <w:rPr>
                <w:rFonts w:ascii="Verdana" w:hAnsi="Verdana"/>
                <w:sz w:val="16"/>
                <w:szCs w:val="16"/>
              </w:rPr>
              <w:t>F.)  Gifted Education</w:t>
            </w:r>
          </w:p>
        </w:tc>
        <w:tc>
          <w:tcPr>
            <w:tcW w:w="990" w:type="dxa"/>
            <w:shd w:val="clear" w:color="auto" w:fill="D9D9D9"/>
          </w:tcPr>
          <w:p w14:paraId="57E43057" w14:textId="77777777" w:rsidR="00162554" w:rsidRPr="00726891" w:rsidRDefault="00162554" w:rsidP="00726891">
            <w:pPr>
              <w:ind w:right="-72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/>
          </w:tcPr>
          <w:p w14:paraId="681F4E0C" w14:textId="77777777" w:rsidR="00162554" w:rsidRPr="00726891" w:rsidRDefault="00162554" w:rsidP="00726891">
            <w:pPr>
              <w:ind w:right="-7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62554" w:rsidRPr="00726891" w14:paraId="5F12C342" w14:textId="77777777" w:rsidTr="00726891">
        <w:trPr>
          <w:trHeight w:val="350"/>
        </w:trPr>
        <w:tc>
          <w:tcPr>
            <w:tcW w:w="8460" w:type="dxa"/>
            <w:shd w:val="clear" w:color="auto" w:fill="D9D9D9"/>
          </w:tcPr>
          <w:p w14:paraId="2F487341" w14:textId="77777777" w:rsidR="003C31B3" w:rsidRPr="00726891" w:rsidRDefault="004705E1" w:rsidP="00726891">
            <w:pPr>
              <w:ind w:right="-720"/>
              <w:rPr>
                <w:rFonts w:ascii="Verdana" w:hAnsi="Verdana"/>
                <w:sz w:val="16"/>
                <w:szCs w:val="16"/>
              </w:rPr>
            </w:pPr>
            <w:r w:rsidRPr="00726891">
              <w:rPr>
                <w:rFonts w:ascii="Verdana" w:hAnsi="Verdana"/>
                <w:sz w:val="16"/>
                <w:szCs w:val="16"/>
              </w:rPr>
              <w:t>G.)  Sex and gender role socialization in school settings OR guidelines for incorporating the</w:t>
            </w:r>
          </w:p>
          <w:p w14:paraId="097A5E3B" w14:textId="77777777" w:rsidR="00162554" w:rsidRPr="00726891" w:rsidRDefault="004705E1" w:rsidP="00726891">
            <w:pPr>
              <w:ind w:right="-720"/>
              <w:rPr>
                <w:rFonts w:ascii="Verdana" w:hAnsi="Verdana"/>
                <w:sz w:val="16"/>
                <w:szCs w:val="16"/>
              </w:rPr>
            </w:pPr>
            <w:r w:rsidRPr="0072689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C31B3" w:rsidRPr="00726891">
              <w:rPr>
                <w:rFonts w:ascii="Verdana" w:hAnsi="Verdana"/>
                <w:sz w:val="16"/>
                <w:szCs w:val="16"/>
              </w:rPr>
              <w:t xml:space="preserve">      Human life cycle into relevant study area?</w:t>
            </w:r>
          </w:p>
        </w:tc>
        <w:tc>
          <w:tcPr>
            <w:tcW w:w="990" w:type="dxa"/>
            <w:shd w:val="clear" w:color="auto" w:fill="D9D9D9"/>
          </w:tcPr>
          <w:p w14:paraId="367DBA34" w14:textId="77777777" w:rsidR="00162554" w:rsidRPr="00726891" w:rsidRDefault="00162554" w:rsidP="00726891">
            <w:pPr>
              <w:ind w:right="-72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/>
          </w:tcPr>
          <w:p w14:paraId="105D1C48" w14:textId="77777777" w:rsidR="00162554" w:rsidRPr="00726891" w:rsidRDefault="00162554" w:rsidP="00726891">
            <w:pPr>
              <w:ind w:right="-7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168A4130" w14:textId="77777777" w:rsidR="00523232" w:rsidRDefault="00523232" w:rsidP="00925760">
      <w:pPr>
        <w:ind w:left="-540"/>
        <w:rPr>
          <w:rFonts w:ascii="Verdana" w:hAnsi="Verdana"/>
          <w:b/>
          <w:bCs/>
          <w:sz w:val="19"/>
          <w:szCs w:val="19"/>
          <w:u w:val="single"/>
        </w:rPr>
      </w:pPr>
    </w:p>
    <w:p w14:paraId="50F39206" w14:textId="77777777" w:rsidR="00925760" w:rsidRDefault="00925760" w:rsidP="00925760">
      <w:pPr>
        <w:ind w:left="-540"/>
        <w:rPr>
          <w:rFonts w:ascii="Verdana" w:hAnsi="Verdana"/>
          <w:bCs/>
          <w:sz w:val="19"/>
          <w:szCs w:val="19"/>
        </w:rPr>
      </w:pPr>
      <w:r>
        <w:rPr>
          <w:rFonts w:ascii="Verdana" w:hAnsi="Verdana"/>
          <w:b/>
          <w:bCs/>
          <w:sz w:val="19"/>
          <w:szCs w:val="19"/>
          <w:u w:val="single"/>
        </w:rPr>
        <w:t>References (please list your two References)</w:t>
      </w:r>
    </w:p>
    <w:tbl>
      <w:tblPr>
        <w:tblW w:w="10688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4529"/>
        <w:gridCol w:w="4100"/>
      </w:tblGrid>
      <w:tr w:rsidR="00925760" w:rsidRPr="00266461" w14:paraId="63BB6512" w14:textId="77777777" w:rsidTr="00266461">
        <w:trPr>
          <w:trHeight w:val="253"/>
        </w:trPr>
        <w:tc>
          <w:tcPr>
            <w:tcW w:w="2059" w:type="dxa"/>
            <w:shd w:val="clear" w:color="auto" w:fill="auto"/>
          </w:tcPr>
          <w:p w14:paraId="2B35C3E0" w14:textId="77777777" w:rsidR="00925760" w:rsidRPr="00266461" w:rsidRDefault="00925760" w:rsidP="00266461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266461">
              <w:rPr>
                <w:rFonts w:ascii="Verdana" w:hAnsi="Verdana"/>
                <w:bCs/>
                <w:sz w:val="19"/>
                <w:szCs w:val="19"/>
              </w:rPr>
              <w:t>Recommender 1</w:t>
            </w:r>
          </w:p>
        </w:tc>
        <w:tc>
          <w:tcPr>
            <w:tcW w:w="4529" w:type="dxa"/>
            <w:shd w:val="clear" w:color="auto" w:fill="auto"/>
          </w:tcPr>
          <w:p w14:paraId="48A83E18" w14:textId="77777777" w:rsidR="00925760" w:rsidRPr="00266461" w:rsidRDefault="00925760" w:rsidP="00266461">
            <w:pPr>
              <w:rPr>
                <w:rFonts w:ascii="Verdana" w:hAnsi="Verdana"/>
                <w:bCs/>
                <w:sz w:val="19"/>
                <w:szCs w:val="19"/>
              </w:rPr>
            </w:pPr>
          </w:p>
        </w:tc>
        <w:tc>
          <w:tcPr>
            <w:tcW w:w="4100" w:type="dxa"/>
            <w:shd w:val="clear" w:color="auto" w:fill="auto"/>
          </w:tcPr>
          <w:p w14:paraId="7962F0C3" w14:textId="77777777" w:rsidR="00925760" w:rsidRPr="00266461" w:rsidRDefault="00925760" w:rsidP="00266461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266461">
              <w:rPr>
                <w:rFonts w:ascii="Verdana" w:hAnsi="Verdana"/>
                <w:bCs/>
                <w:sz w:val="19"/>
                <w:szCs w:val="19"/>
              </w:rPr>
              <w:t>Email:</w:t>
            </w:r>
          </w:p>
        </w:tc>
      </w:tr>
      <w:tr w:rsidR="00925760" w:rsidRPr="00266461" w14:paraId="49C48787" w14:textId="77777777" w:rsidTr="00266461">
        <w:trPr>
          <w:trHeight w:val="269"/>
        </w:trPr>
        <w:tc>
          <w:tcPr>
            <w:tcW w:w="2059" w:type="dxa"/>
            <w:shd w:val="clear" w:color="auto" w:fill="auto"/>
          </w:tcPr>
          <w:p w14:paraId="272143AD" w14:textId="77777777" w:rsidR="00925760" w:rsidRPr="00266461" w:rsidRDefault="00925760" w:rsidP="00266461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266461">
              <w:rPr>
                <w:rFonts w:ascii="Verdana" w:hAnsi="Verdana"/>
                <w:bCs/>
                <w:sz w:val="19"/>
                <w:szCs w:val="19"/>
              </w:rPr>
              <w:t>Recommender 2</w:t>
            </w:r>
          </w:p>
        </w:tc>
        <w:tc>
          <w:tcPr>
            <w:tcW w:w="4529" w:type="dxa"/>
            <w:shd w:val="clear" w:color="auto" w:fill="auto"/>
          </w:tcPr>
          <w:p w14:paraId="422DF90C" w14:textId="77777777" w:rsidR="00925760" w:rsidRPr="00266461" w:rsidRDefault="00925760" w:rsidP="00266461">
            <w:pPr>
              <w:rPr>
                <w:rFonts w:ascii="Verdana" w:hAnsi="Verdana"/>
                <w:bCs/>
                <w:sz w:val="19"/>
                <w:szCs w:val="19"/>
              </w:rPr>
            </w:pPr>
          </w:p>
        </w:tc>
        <w:tc>
          <w:tcPr>
            <w:tcW w:w="4100" w:type="dxa"/>
            <w:shd w:val="clear" w:color="auto" w:fill="auto"/>
          </w:tcPr>
          <w:p w14:paraId="78B819D9" w14:textId="77777777" w:rsidR="00925760" w:rsidRPr="00266461" w:rsidRDefault="00925760" w:rsidP="00266461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266461">
              <w:rPr>
                <w:rFonts w:ascii="Verdana" w:hAnsi="Verdana"/>
                <w:bCs/>
                <w:sz w:val="19"/>
                <w:szCs w:val="19"/>
              </w:rPr>
              <w:t>Email:</w:t>
            </w:r>
          </w:p>
        </w:tc>
      </w:tr>
    </w:tbl>
    <w:p w14:paraId="2DAA3DB3" w14:textId="77777777" w:rsidR="00523232" w:rsidRDefault="00523232" w:rsidP="00C87BD3">
      <w:pPr>
        <w:ind w:left="-540" w:right="-720"/>
        <w:rPr>
          <w:rFonts w:ascii="Verdana" w:hAnsi="Verdana"/>
          <w:b/>
          <w:sz w:val="16"/>
          <w:szCs w:val="16"/>
        </w:rPr>
      </w:pPr>
    </w:p>
    <w:p w14:paraId="770DBB0A" w14:textId="77777777" w:rsidR="00523232" w:rsidRDefault="00523232" w:rsidP="00C87BD3">
      <w:pPr>
        <w:ind w:left="-540" w:right="-720"/>
        <w:rPr>
          <w:rFonts w:ascii="Verdana" w:hAnsi="Verdana"/>
          <w:b/>
          <w:sz w:val="16"/>
          <w:szCs w:val="16"/>
        </w:rPr>
      </w:pPr>
    </w:p>
    <w:p w14:paraId="64CD659E" w14:textId="122AFEBA" w:rsidR="005840F4" w:rsidRPr="00F8445A" w:rsidRDefault="005840F4" w:rsidP="00C87BD3">
      <w:pPr>
        <w:ind w:left="-540" w:right="-720"/>
        <w:rPr>
          <w:rFonts w:ascii="Verdana" w:hAnsi="Verdana"/>
          <w:b/>
          <w:sz w:val="16"/>
          <w:szCs w:val="16"/>
        </w:rPr>
      </w:pPr>
      <w:r w:rsidRPr="00F8445A">
        <w:rPr>
          <w:rFonts w:ascii="Verdana" w:hAnsi="Verdana"/>
          <w:b/>
          <w:sz w:val="16"/>
          <w:szCs w:val="16"/>
        </w:rPr>
        <w:t xml:space="preserve">Name </w:t>
      </w:r>
      <w:r w:rsidR="007260CA">
        <w:rPr>
          <w:rFonts w:ascii="Verdana" w:hAnsi="Verdana"/>
          <w:b/>
          <w:sz w:val="16"/>
          <w:szCs w:val="16"/>
        </w:rPr>
        <w:t>the Grants, Assistantships, Paid Internships, Fellowships, or financial aid sources that you</w:t>
      </w:r>
      <w:r w:rsidRPr="00F8445A">
        <w:rPr>
          <w:rFonts w:ascii="Verdana" w:hAnsi="Verdana"/>
          <w:b/>
          <w:sz w:val="16"/>
          <w:szCs w:val="16"/>
        </w:rPr>
        <w:t xml:space="preserve"> currently receive or will receive in the future (include dates for each):</w:t>
      </w:r>
      <w:r w:rsidR="002E30B7">
        <w:rPr>
          <w:rFonts w:ascii="Verdana" w:hAnsi="Verdana"/>
          <w:b/>
          <w:sz w:val="16"/>
          <w:szCs w:val="16"/>
        </w:rPr>
        <w:t xml:space="preserve"> </w:t>
      </w:r>
    </w:p>
    <w:p w14:paraId="36C04952" w14:textId="77777777" w:rsidR="00F470F4" w:rsidRPr="00EF2ACC" w:rsidRDefault="00F470F4" w:rsidP="00F470F4">
      <w:pPr>
        <w:rPr>
          <w:rFonts w:ascii="Verdana" w:hAnsi="Verdana"/>
          <w:sz w:val="15"/>
          <w:szCs w:val="15"/>
        </w:rPr>
      </w:pPr>
    </w:p>
    <w:p w14:paraId="09C9B059" w14:textId="77777777" w:rsidR="00B9695A" w:rsidRPr="00EF2ACC" w:rsidRDefault="00B9695A" w:rsidP="00B9695A">
      <w:pPr>
        <w:ind w:left="-540"/>
        <w:rPr>
          <w:rFonts w:ascii="Verdana" w:hAnsi="Verdana"/>
          <w:b/>
          <w:bCs/>
          <w:color w:val="FF0000"/>
          <w:sz w:val="15"/>
          <w:szCs w:val="15"/>
        </w:rPr>
      </w:pPr>
    </w:p>
    <w:p w14:paraId="197F0CD8" w14:textId="77777777" w:rsidR="00B9695A" w:rsidRPr="00EF2ACC" w:rsidRDefault="00B9695A" w:rsidP="00B9695A">
      <w:pPr>
        <w:ind w:left="-540"/>
        <w:rPr>
          <w:rFonts w:ascii="Verdana" w:hAnsi="Verdana"/>
          <w:b/>
          <w:bCs/>
          <w:color w:val="FF0000"/>
          <w:sz w:val="15"/>
          <w:szCs w:val="15"/>
        </w:rPr>
      </w:pPr>
    </w:p>
    <w:p w14:paraId="3A1C6B06" w14:textId="77777777" w:rsidR="00B9695A" w:rsidRPr="00EF2ACC" w:rsidRDefault="00B9695A" w:rsidP="00B9695A">
      <w:pPr>
        <w:ind w:left="-540"/>
        <w:rPr>
          <w:rFonts w:ascii="Verdana" w:hAnsi="Verdana"/>
          <w:b/>
          <w:bCs/>
          <w:color w:val="FF0000"/>
          <w:sz w:val="15"/>
          <w:szCs w:val="15"/>
        </w:rPr>
      </w:pPr>
    </w:p>
    <w:p w14:paraId="6F4293A1" w14:textId="77777777" w:rsidR="00142474" w:rsidRPr="00EF2ACC" w:rsidRDefault="00142474" w:rsidP="00B9695A">
      <w:pPr>
        <w:ind w:left="-540"/>
        <w:rPr>
          <w:rFonts w:ascii="Verdana" w:hAnsi="Verdana"/>
          <w:b/>
          <w:bCs/>
          <w:sz w:val="19"/>
          <w:szCs w:val="19"/>
          <w:u w:val="single"/>
        </w:rPr>
      </w:pPr>
    </w:p>
    <w:p w14:paraId="68266825" w14:textId="77777777" w:rsidR="00134678" w:rsidRDefault="00134678" w:rsidP="00B9695A">
      <w:pPr>
        <w:ind w:left="-540"/>
        <w:rPr>
          <w:rFonts w:ascii="Verdana" w:hAnsi="Verdana"/>
          <w:b/>
          <w:bCs/>
          <w:sz w:val="19"/>
          <w:szCs w:val="19"/>
          <w:u w:val="single"/>
        </w:rPr>
      </w:pPr>
    </w:p>
    <w:p w14:paraId="24763992" w14:textId="77777777" w:rsidR="00134678" w:rsidRDefault="00134678" w:rsidP="00B9695A">
      <w:pPr>
        <w:ind w:left="-540"/>
        <w:rPr>
          <w:rFonts w:ascii="Verdana" w:hAnsi="Verdana"/>
          <w:b/>
          <w:bCs/>
          <w:sz w:val="19"/>
          <w:szCs w:val="19"/>
          <w:u w:val="single"/>
        </w:rPr>
      </w:pPr>
    </w:p>
    <w:p w14:paraId="668B5F9E" w14:textId="77777777" w:rsidR="00134678" w:rsidRDefault="00134678" w:rsidP="00B9695A">
      <w:pPr>
        <w:ind w:left="-540"/>
        <w:rPr>
          <w:rFonts w:ascii="Verdana" w:hAnsi="Verdana"/>
          <w:b/>
          <w:bCs/>
          <w:sz w:val="19"/>
          <w:szCs w:val="19"/>
          <w:u w:val="single"/>
        </w:rPr>
      </w:pPr>
    </w:p>
    <w:p w14:paraId="0BE0187A" w14:textId="77777777" w:rsidR="00134678" w:rsidRDefault="00134678" w:rsidP="00B9695A">
      <w:pPr>
        <w:ind w:left="-540"/>
        <w:rPr>
          <w:rFonts w:ascii="Verdana" w:hAnsi="Verdana"/>
          <w:b/>
          <w:bCs/>
          <w:sz w:val="19"/>
          <w:szCs w:val="19"/>
          <w:u w:val="single"/>
        </w:rPr>
      </w:pPr>
    </w:p>
    <w:p w14:paraId="2F17BF43" w14:textId="77777777" w:rsidR="00134678" w:rsidRDefault="00134678" w:rsidP="00B9695A">
      <w:pPr>
        <w:ind w:left="-540"/>
        <w:rPr>
          <w:rFonts w:ascii="Verdana" w:hAnsi="Verdana"/>
          <w:b/>
          <w:bCs/>
          <w:sz w:val="19"/>
          <w:szCs w:val="19"/>
          <w:u w:val="single"/>
        </w:rPr>
      </w:pPr>
    </w:p>
    <w:p w14:paraId="3D1136FF" w14:textId="77777777" w:rsidR="00134678" w:rsidRDefault="00134678" w:rsidP="00B9695A">
      <w:pPr>
        <w:ind w:left="-540"/>
        <w:rPr>
          <w:rFonts w:ascii="Verdana" w:hAnsi="Verdana"/>
          <w:b/>
          <w:bCs/>
          <w:sz w:val="19"/>
          <w:szCs w:val="19"/>
          <w:u w:val="single"/>
        </w:rPr>
      </w:pPr>
    </w:p>
    <w:p w14:paraId="58779D51" w14:textId="77777777" w:rsidR="00134678" w:rsidRDefault="00134678" w:rsidP="00B9695A">
      <w:pPr>
        <w:ind w:left="-540"/>
        <w:rPr>
          <w:rFonts w:ascii="Verdana" w:hAnsi="Verdana"/>
          <w:b/>
          <w:bCs/>
          <w:sz w:val="19"/>
          <w:szCs w:val="19"/>
          <w:u w:val="single"/>
        </w:rPr>
      </w:pPr>
    </w:p>
    <w:p w14:paraId="7FDB0D9B" w14:textId="77777777" w:rsidR="00134678" w:rsidRDefault="00134678" w:rsidP="00B9695A">
      <w:pPr>
        <w:ind w:left="-540"/>
        <w:rPr>
          <w:rFonts w:ascii="Verdana" w:hAnsi="Verdana"/>
          <w:b/>
          <w:bCs/>
          <w:sz w:val="19"/>
          <w:szCs w:val="19"/>
          <w:u w:val="single"/>
        </w:rPr>
      </w:pPr>
    </w:p>
    <w:p w14:paraId="11A5E3B4" w14:textId="77777777" w:rsidR="008A6191" w:rsidRDefault="008A6191" w:rsidP="008A6191">
      <w:pPr>
        <w:rPr>
          <w:rFonts w:ascii="Verdana" w:hAnsi="Verdana"/>
          <w:b/>
          <w:bCs/>
          <w:sz w:val="19"/>
          <w:szCs w:val="19"/>
          <w:u w:val="single"/>
        </w:rPr>
      </w:pPr>
    </w:p>
    <w:p w14:paraId="241D358D" w14:textId="77777777" w:rsidR="00FE7382" w:rsidRDefault="00FE7382" w:rsidP="005142DA">
      <w:pPr>
        <w:ind w:left="-540"/>
        <w:rPr>
          <w:rFonts w:ascii="Verdana" w:hAnsi="Verdana"/>
          <w:b/>
          <w:sz w:val="21"/>
          <w:szCs w:val="21"/>
          <w:u w:val="single"/>
        </w:rPr>
      </w:pPr>
    </w:p>
    <w:p w14:paraId="0F9C2ECD" w14:textId="77777777" w:rsidR="008A6191" w:rsidRPr="00460CC9" w:rsidRDefault="00460CC9" w:rsidP="005142DA">
      <w:pPr>
        <w:ind w:left="-540"/>
        <w:rPr>
          <w:rFonts w:ascii="Verdana" w:hAnsi="Verdana"/>
          <w:b/>
          <w:sz w:val="21"/>
          <w:szCs w:val="21"/>
          <w:u w:val="single"/>
        </w:rPr>
      </w:pPr>
      <w:r w:rsidRPr="00460CC9">
        <w:rPr>
          <w:rFonts w:ascii="Verdana" w:hAnsi="Verdana"/>
          <w:b/>
          <w:sz w:val="21"/>
          <w:szCs w:val="21"/>
          <w:u w:val="single"/>
        </w:rPr>
        <w:t>COE Scholarship Application Instructions</w:t>
      </w:r>
    </w:p>
    <w:p w14:paraId="75BC3A5F" w14:textId="77777777" w:rsidR="008A6191" w:rsidRDefault="008A6191" w:rsidP="005142DA">
      <w:pPr>
        <w:ind w:left="-540"/>
        <w:rPr>
          <w:rFonts w:ascii="Verdana" w:hAnsi="Verdana"/>
          <w:sz w:val="14"/>
          <w:szCs w:val="14"/>
        </w:rPr>
      </w:pPr>
    </w:p>
    <w:p w14:paraId="51184ECA" w14:textId="77777777" w:rsidR="002962B9" w:rsidRDefault="002962B9" w:rsidP="005142DA">
      <w:pPr>
        <w:ind w:left="-540"/>
        <w:rPr>
          <w:rFonts w:ascii="Verdana" w:hAnsi="Verdana"/>
          <w:sz w:val="20"/>
          <w:szCs w:val="20"/>
        </w:rPr>
      </w:pPr>
      <w:r w:rsidRPr="00460CC9">
        <w:rPr>
          <w:rFonts w:ascii="Verdana" w:hAnsi="Verdana"/>
          <w:sz w:val="20"/>
          <w:szCs w:val="20"/>
        </w:rPr>
        <w:t xml:space="preserve">You must submit this completed form and all </w:t>
      </w:r>
      <w:r w:rsidR="007D1AC7" w:rsidRPr="00460CC9">
        <w:rPr>
          <w:rFonts w:ascii="Verdana" w:hAnsi="Verdana"/>
          <w:sz w:val="20"/>
          <w:szCs w:val="20"/>
        </w:rPr>
        <w:t>supplemental application materials electronically</w:t>
      </w:r>
      <w:r w:rsidRPr="00460CC9">
        <w:rPr>
          <w:rFonts w:ascii="Verdana" w:hAnsi="Verdana"/>
          <w:sz w:val="20"/>
          <w:szCs w:val="20"/>
        </w:rPr>
        <w:t xml:space="preserve"> by </w:t>
      </w:r>
      <w:r w:rsidR="00B83C08" w:rsidRPr="00460CC9">
        <w:rPr>
          <w:rFonts w:ascii="Verdana" w:hAnsi="Verdana"/>
          <w:sz w:val="20"/>
          <w:szCs w:val="20"/>
        </w:rPr>
        <w:t>4</w:t>
      </w:r>
      <w:r w:rsidRPr="00460CC9">
        <w:rPr>
          <w:rFonts w:ascii="Verdana" w:hAnsi="Verdana"/>
          <w:sz w:val="20"/>
          <w:szCs w:val="20"/>
        </w:rPr>
        <w:t xml:space="preserve">:00 p.m. on </w:t>
      </w:r>
      <w:r w:rsidR="0025742D" w:rsidRPr="00460CC9">
        <w:rPr>
          <w:rFonts w:ascii="Verdana" w:hAnsi="Verdana"/>
          <w:sz w:val="20"/>
          <w:szCs w:val="20"/>
        </w:rPr>
        <w:t>January 1</w:t>
      </w:r>
      <w:r w:rsidR="007D1AC7" w:rsidRPr="00460CC9">
        <w:rPr>
          <w:rFonts w:ascii="Verdana" w:hAnsi="Verdana"/>
          <w:sz w:val="20"/>
          <w:szCs w:val="20"/>
        </w:rPr>
        <w:t>5</w:t>
      </w:r>
      <w:r w:rsidR="0025742D" w:rsidRPr="00460CC9">
        <w:rPr>
          <w:rFonts w:ascii="Verdana" w:hAnsi="Verdana"/>
          <w:sz w:val="20"/>
          <w:szCs w:val="20"/>
        </w:rPr>
        <w:t>, 201</w:t>
      </w:r>
      <w:r w:rsidR="007D1AC7" w:rsidRPr="00460CC9">
        <w:rPr>
          <w:rFonts w:ascii="Verdana" w:hAnsi="Verdana"/>
          <w:sz w:val="20"/>
          <w:szCs w:val="20"/>
        </w:rPr>
        <w:t>6</w:t>
      </w:r>
      <w:r w:rsidRPr="00460CC9">
        <w:rPr>
          <w:rFonts w:ascii="Verdana" w:hAnsi="Verdana"/>
          <w:sz w:val="20"/>
          <w:szCs w:val="20"/>
        </w:rPr>
        <w:t xml:space="preserve"> in order to be considered for College of Education Scholarships.</w:t>
      </w:r>
      <w:r w:rsidR="007D1AC7" w:rsidRPr="00460CC9">
        <w:rPr>
          <w:rFonts w:ascii="Verdana" w:hAnsi="Verdana"/>
          <w:sz w:val="20"/>
          <w:szCs w:val="20"/>
        </w:rPr>
        <w:t xml:space="preserve">  Please send one email including all application materials to </w:t>
      </w:r>
      <w:hyperlink r:id="rId8" w:history="1">
        <w:r w:rsidR="007D1AC7" w:rsidRPr="00460CC9">
          <w:rPr>
            <w:rStyle w:val="Hyperlink"/>
            <w:rFonts w:ascii="Verdana" w:hAnsi="Verdana"/>
            <w:iCs/>
            <w:sz w:val="20"/>
            <w:szCs w:val="20"/>
          </w:rPr>
          <w:t>scholarships@coe.ufl.edu</w:t>
        </w:r>
      </w:hyperlink>
      <w:r w:rsidR="007D1AC7" w:rsidRPr="00460CC9">
        <w:rPr>
          <w:rFonts w:ascii="Verdana" w:hAnsi="Verdana"/>
          <w:iCs/>
          <w:sz w:val="20"/>
          <w:szCs w:val="20"/>
        </w:rPr>
        <w:t>.</w:t>
      </w:r>
      <w:r w:rsidR="00FE7382">
        <w:rPr>
          <w:rFonts w:ascii="Verdana" w:hAnsi="Verdana"/>
          <w:iCs/>
          <w:sz w:val="20"/>
          <w:szCs w:val="20"/>
        </w:rPr>
        <w:t xml:space="preserve"> </w:t>
      </w:r>
      <w:r w:rsidR="007D1AC7" w:rsidRPr="00460CC9">
        <w:rPr>
          <w:rFonts w:ascii="Verdana" w:hAnsi="Verdana"/>
          <w:sz w:val="20"/>
          <w:szCs w:val="20"/>
        </w:rPr>
        <w:t>A complete scholarship application includes the following materials:</w:t>
      </w:r>
    </w:p>
    <w:p w14:paraId="2C937406" w14:textId="77777777" w:rsidR="00460CC9" w:rsidRPr="00460CC9" w:rsidRDefault="00460CC9" w:rsidP="005142DA">
      <w:pPr>
        <w:ind w:left="-540"/>
        <w:rPr>
          <w:rFonts w:ascii="Verdana" w:hAnsi="Verdana"/>
          <w:bCs/>
          <w:sz w:val="20"/>
          <w:szCs w:val="20"/>
        </w:rPr>
      </w:pPr>
    </w:p>
    <w:p w14:paraId="2FD6DF73" w14:textId="77777777" w:rsidR="009348BD" w:rsidRPr="00460CC9" w:rsidRDefault="002962B9" w:rsidP="00B9695A">
      <w:pPr>
        <w:numPr>
          <w:ilvl w:val="0"/>
          <w:numId w:val="3"/>
        </w:numPr>
        <w:tabs>
          <w:tab w:val="num" w:pos="-180"/>
        </w:tabs>
        <w:spacing w:after="60"/>
        <w:ind w:left="-180" w:right="-720"/>
        <w:rPr>
          <w:rFonts w:ascii="Verdana" w:hAnsi="Verdana"/>
          <w:iCs/>
          <w:sz w:val="20"/>
          <w:szCs w:val="20"/>
        </w:rPr>
      </w:pPr>
      <w:r w:rsidRPr="00460CC9">
        <w:rPr>
          <w:rFonts w:ascii="Verdana" w:hAnsi="Verdana"/>
          <w:b/>
          <w:iCs/>
          <w:sz w:val="20"/>
          <w:szCs w:val="20"/>
        </w:rPr>
        <w:t>COE Scholarship</w:t>
      </w:r>
      <w:r w:rsidR="006C6515" w:rsidRPr="00460CC9">
        <w:rPr>
          <w:rFonts w:ascii="Verdana" w:hAnsi="Verdana"/>
          <w:b/>
          <w:iCs/>
          <w:sz w:val="20"/>
          <w:szCs w:val="20"/>
        </w:rPr>
        <w:t xml:space="preserve"> Application</w:t>
      </w:r>
      <w:r w:rsidR="00D14F0F" w:rsidRPr="00460CC9">
        <w:rPr>
          <w:rFonts w:ascii="Verdana" w:hAnsi="Verdana"/>
          <w:b/>
          <w:iCs/>
          <w:sz w:val="20"/>
          <w:szCs w:val="20"/>
        </w:rPr>
        <w:t xml:space="preserve"> </w:t>
      </w:r>
      <w:r w:rsidR="007D1AC7" w:rsidRPr="00460CC9">
        <w:rPr>
          <w:rFonts w:ascii="Verdana" w:hAnsi="Verdana"/>
          <w:b/>
          <w:iCs/>
          <w:sz w:val="20"/>
          <w:szCs w:val="20"/>
        </w:rPr>
        <w:t xml:space="preserve">(This Form) </w:t>
      </w:r>
      <w:r w:rsidR="007D1AC7" w:rsidRPr="00460CC9">
        <w:rPr>
          <w:rFonts w:ascii="Verdana" w:hAnsi="Verdana"/>
          <w:iCs/>
          <w:sz w:val="20"/>
          <w:szCs w:val="20"/>
        </w:rPr>
        <w:t>Please d</w:t>
      </w:r>
      <w:r w:rsidR="001E6856" w:rsidRPr="00460CC9">
        <w:rPr>
          <w:rFonts w:ascii="Verdana" w:hAnsi="Verdana"/>
          <w:iCs/>
          <w:sz w:val="20"/>
          <w:szCs w:val="20"/>
        </w:rPr>
        <w:t>igitally sign this form by selecting the signature field</w:t>
      </w:r>
      <w:r w:rsidR="007D1AC7" w:rsidRPr="00460CC9">
        <w:rPr>
          <w:rFonts w:ascii="Verdana" w:hAnsi="Verdana"/>
          <w:iCs/>
          <w:sz w:val="20"/>
          <w:szCs w:val="20"/>
        </w:rPr>
        <w:t>.</w:t>
      </w:r>
      <w:r w:rsidR="00D14F0F" w:rsidRPr="00460CC9">
        <w:rPr>
          <w:rFonts w:ascii="Verdana" w:hAnsi="Verdana"/>
          <w:sz w:val="20"/>
          <w:szCs w:val="20"/>
        </w:rPr>
        <w:t xml:space="preserve"> </w:t>
      </w:r>
    </w:p>
    <w:p w14:paraId="61470D60" w14:textId="77777777" w:rsidR="00B9695A" w:rsidRPr="00460CC9" w:rsidRDefault="00B9695A" w:rsidP="00B9695A">
      <w:pPr>
        <w:numPr>
          <w:ilvl w:val="0"/>
          <w:numId w:val="3"/>
        </w:numPr>
        <w:tabs>
          <w:tab w:val="num" w:pos="-180"/>
        </w:tabs>
        <w:spacing w:after="60"/>
        <w:ind w:left="-180" w:right="-720"/>
        <w:rPr>
          <w:rFonts w:ascii="Verdana" w:hAnsi="Verdana"/>
          <w:iCs/>
          <w:sz w:val="20"/>
          <w:szCs w:val="20"/>
        </w:rPr>
      </w:pPr>
      <w:r w:rsidRPr="00460CC9">
        <w:rPr>
          <w:rFonts w:ascii="Verdana" w:hAnsi="Verdana"/>
          <w:b/>
          <w:bCs/>
          <w:sz w:val="20"/>
          <w:szCs w:val="20"/>
        </w:rPr>
        <w:t>Resume or Curriculum vitae</w:t>
      </w:r>
      <w:r w:rsidRPr="00460CC9">
        <w:rPr>
          <w:rFonts w:ascii="Verdana" w:hAnsi="Verdana"/>
          <w:sz w:val="20"/>
          <w:szCs w:val="20"/>
        </w:rPr>
        <w:t xml:space="preserve"> including educational qualifications, work experience, teaching experienc</w:t>
      </w:r>
      <w:r w:rsidR="00AC0BBD" w:rsidRPr="00460CC9">
        <w:rPr>
          <w:rFonts w:ascii="Verdana" w:hAnsi="Verdana"/>
          <w:sz w:val="20"/>
          <w:szCs w:val="20"/>
        </w:rPr>
        <w:t>e, leadership positions,</w:t>
      </w:r>
      <w:r w:rsidRPr="00460CC9">
        <w:rPr>
          <w:rFonts w:ascii="Verdana" w:hAnsi="Verdana"/>
          <w:sz w:val="20"/>
          <w:szCs w:val="20"/>
        </w:rPr>
        <w:t xml:space="preserve"> professional activities</w:t>
      </w:r>
      <w:r w:rsidR="00BA356D" w:rsidRPr="00460CC9">
        <w:rPr>
          <w:rFonts w:ascii="Verdana" w:hAnsi="Verdana"/>
          <w:sz w:val="20"/>
          <w:szCs w:val="20"/>
        </w:rPr>
        <w:t xml:space="preserve">, </w:t>
      </w:r>
      <w:r w:rsidR="000341E9" w:rsidRPr="00460CC9">
        <w:rPr>
          <w:rFonts w:ascii="Verdana" w:hAnsi="Verdana"/>
          <w:sz w:val="20"/>
          <w:szCs w:val="20"/>
        </w:rPr>
        <w:t xml:space="preserve">community service, </w:t>
      </w:r>
      <w:r w:rsidR="00BA356D" w:rsidRPr="00460CC9">
        <w:rPr>
          <w:rFonts w:ascii="Verdana" w:hAnsi="Verdana"/>
          <w:sz w:val="20"/>
          <w:szCs w:val="20"/>
        </w:rPr>
        <w:t>scholarships and awards</w:t>
      </w:r>
      <w:r w:rsidRPr="00460CC9">
        <w:rPr>
          <w:rFonts w:ascii="Verdana" w:hAnsi="Verdana"/>
          <w:sz w:val="20"/>
          <w:szCs w:val="20"/>
        </w:rPr>
        <w:t xml:space="preserve"> </w:t>
      </w:r>
    </w:p>
    <w:p w14:paraId="7DD90A77" w14:textId="77777777" w:rsidR="00B9695A" w:rsidRPr="00460CC9" w:rsidRDefault="00B9695A" w:rsidP="00B9695A">
      <w:pPr>
        <w:numPr>
          <w:ilvl w:val="0"/>
          <w:numId w:val="3"/>
        </w:numPr>
        <w:tabs>
          <w:tab w:val="num" w:pos="-180"/>
        </w:tabs>
        <w:spacing w:after="60"/>
        <w:ind w:left="-180" w:right="-720"/>
        <w:rPr>
          <w:rFonts w:ascii="Verdana" w:hAnsi="Verdana"/>
          <w:i/>
          <w:iCs/>
          <w:sz w:val="20"/>
          <w:szCs w:val="20"/>
        </w:rPr>
      </w:pPr>
      <w:r w:rsidRPr="00460CC9">
        <w:rPr>
          <w:rFonts w:ascii="Verdana" w:hAnsi="Verdana"/>
          <w:b/>
          <w:bCs/>
          <w:sz w:val="20"/>
          <w:szCs w:val="20"/>
        </w:rPr>
        <w:t xml:space="preserve">A </w:t>
      </w:r>
      <w:r w:rsidR="00B149F0" w:rsidRPr="00460CC9">
        <w:rPr>
          <w:rFonts w:ascii="Verdana" w:hAnsi="Verdana"/>
          <w:b/>
          <w:bCs/>
          <w:sz w:val="20"/>
          <w:szCs w:val="20"/>
        </w:rPr>
        <w:t>500</w:t>
      </w:r>
      <w:r w:rsidR="00FE7382">
        <w:rPr>
          <w:rFonts w:ascii="Verdana" w:hAnsi="Verdana"/>
          <w:b/>
          <w:bCs/>
          <w:sz w:val="20"/>
          <w:szCs w:val="20"/>
        </w:rPr>
        <w:t>-</w:t>
      </w:r>
      <w:proofErr w:type="gramStart"/>
      <w:r w:rsidR="00CC4DBB" w:rsidRPr="00460CC9">
        <w:rPr>
          <w:rFonts w:ascii="Verdana" w:hAnsi="Verdana"/>
          <w:b/>
          <w:bCs/>
          <w:sz w:val="20"/>
          <w:szCs w:val="20"/>
        </w:rPr>
        <w:t xml:space="preserve">750 </w:t>
      </w:r>
      <w:r w:rsidRPr="00460CC9">
        <w:rPr>
          <w:rFonts w:ascii="Verdana" w:hAnsi="Verdana"/>
          <w:b/>
          <w:bCs/>
          <w:sz w:val="20"/>
          <w:szCs w:val="20"/>
        </w:rPr>
        <w:t>word</w:t>
      </w:r>
      <w:proofErr w:type="gramEnd"/>
      <w:r w:rsidRPr="00460CC9">
        <w:rPr>
          <w:rFonts w:ascii="Verdana" w:hAnsi="Verdana"/>
          <w:b/>
          <w:bCs/>
          <w:sz w:val="20"/>
          <w:szCs w:val="20"/>
        </w:rPr>
        <w:t xml:space="preserve"> essay</w:t>
      </w:r>
      <w:r w:rsidRPr="00460CC9">
        <w:rPr>
          <w:rFonts w:ascii="Verdana" w:hAnsi="Verdana"/>
          <w:sz w:val="20"/>
          <w:szCs w:val="20"/>
        </w:rPr>
        <w:t xml:space="preserve"> (typed, double-spaced) in response to the following:</w:t>
      </w:r>
      <w:r w:rsidR="000055B3" w:rsidRPr="00460CC9">
        <w:rPr>
          <w:rFonts w:ascii="Verdana" w:hAnsi="Verdana"/>
          <w:sz w:val="20"/>
          <w:szCs w:val="20"/>
        </w:rPr>
        <w:t xml:space="preserve"> </w:t>
      </w:r>
      <w:r w:rsidRPr="00460CC9">
        <w:rPr>
          <w:rFonts w:ascii="Verdana" w:hAnsi="Verdana"/>
          <w:i/>
          <w:iCs/>
          <w:sz w:val="20"/>
          <w:szCs w:val="20"/>
        </w:rPr>
        <w:t>Specify your career goals and how your study at the University of Florida relates to those goals. Include evidence of your interest in, commitment to, and/or potential for leadership in the field of education.</w:t>
      </w:r>
    </w:p>
    <w:p w14:paraId="0A737B55" w14:textId="77777777" w:rsidR="00B9695A" w:rsidRPr="00460CC9" w:rsidRDefault="00B9695A" w:rsidP="00B9695A">
      <w:pPr>
        <w:numPr>
          <w:ilvl w:val="0"/>
          <w:numId w:val="3"/>
        </w:numPr>
        <w:tabs>
          <w:tab w:val="clear" w:pos="360"/>
          <w:tab w:val="num" w:pos="-180"/>
        </w:tabs>
        <w:spacing w:after="60"/>
        <w:ind w:left="-180" w:right="-720"/>
        <w:rPr>
          <w:rFonts w:ascii="Verdana" w:hAnsi="Verdana"/>
          <w:sz w:val="20"/>
          <w:szCs w:val="20"/>
        </w:rPr>
      </w:pPr>
      <w:r w:rsidRPr="00460CC9">
        <w:rPr>
          <w:rFonts w:ascii="Verdana" w:hAnsi="Verdana"/>
          <w:b/>
          <w:iCs/>
          <w:sz w:val="20"/>
          <w:szCs w:val="20"/>
        </w:rPr>
        <w:t>T</w:t>
      </w:r>
      <w:r w:rsidR="00CC4DBB" w:rsidRPr="00460CC9">
        <w:rPr>
          <w:rFonts w:ascii="Verdana" w:hAnsi="Verdana"/>
          <w:b/>
          <w:bCs/>
          <w:sz w:val="20"/>
          <w:szCs w:val="20"/>
        </w:rPr>
        <w:t>wo Scholarship R</w:t>
      </w:r>
      <w:r w:rsidRPr="00460CC9">
        <w:rPr>
          <w:rFonts w:ascii="Verdana" w:hAnsi="Verdana"/>
          <w:b/>
          <w:bCs/>
          <w:sz w:val="20"/>
          <w:szCs w:val="20"/>
        </w:rPr>
        <w:t>ecommendation</w:t>
      </w:r>
      <w:r w:rsidR="00CC4DBB" w:rsidRPr="00460CC9">
        <w:rPr>
          <w:rFonts w:ascii="Verdana" w:hAnsi="Verdana"/>
          <w:b/>
          <w:bCs/>
          <w:sz w:val="20"/>
          <w:szCs w:val="20"/>
        </w:rPr>
        <w:t xml:space="preserve"> forms</w:t>
      </w:r>
      <w:r w:rsidRPr="00460CC9">
        <w:rPr>
          <w:rFonts w:ascii="Verdana" w:hAnsi="Verdana"/>
          <w:sz w:val="20"/>
          <w:szCs w:val="20"/>
        </w:rPr>
        <w:t xml:space="preserve"> from </w:t>
      </w:r>
      <w:r w:rsidR="00CC4DBB" w:rsidRPr="00460CC9">
        <w:rPr>
          <w:rFonts w:ascii="Verdana" w:hAnsi="Verdana"/>
          <w:sz w:val="20"/>
          <w:szCs w:val="20"/>
        </w:rPr>
        <w:t xml:space="preserve">current or former </w:t>
      </w:r>
      <w:r w:rsidR="00622A10" w:rsidRPr="00460CC9">
        <w:rPr>
          <w:rFonts w:ascii="Verdana" w:hAnsi="Verdana"/>
          <w:sz w:val="20"/>
          <w:szCs w:val="20"/>
        </w:rPr>
        <w:t>professors</w:t>
      </w:r>
      <w:r w:rsidR="00CC4DBB" w:rsidRPr="00460CC9">
        <w:rPr>
          <w:rFonts w:ascii="Verdana" w:hAnsi="Verdana"/>
          <w:sz w:val="20"/>
          <w:szCs w:val="20"/>
        </w:rPr>
        <w:t>, employers, or others who know you well.</w:t>
      </w:r>
      <w:r w:rsidRPr="00460CC9">
        <w:rPr>
          <w:rFonts w:ascii="Verdana" w:hAnsi="Verdana"/>
          <w:sz w:val="20"/>
          <w:szCs w:val="20"/>
        </w:rPr>
        <w:t xml:space="preserve"> </w:t>
      </w:r>
      <w:r w:rsidR="00BA356D" w:rsidRPr="00460CC9">
        <w:rPr>
          <w:rFonts w:ascii="Verdana" w:hAnsi="Verdana"/>
          <w:sz w:val="20"/>
          <w:szCs w:val="20"/>
        </w:rPr>
        <w:t xml:space="preserve"> </w:t>
      </w:r>
      <w:r w:rsidR="00BA356D" w:rsidRPr="00460CC9">
        <w:rPr>
          <w:rFonts w:ascii="Verdana" w:hAnsi="Verdana"/>
          <w:i/>
          <w:sz w:val="20"/>
          <w:szCs w:val="20"/>
          <w:u w:val="single"/>
        </w:rPr>
        <w:t>Recommendations from family members will not be accepted.</w:t>
      </w:r>
    </w:p>
    <w:p w14:paraId="0B4F2859" w14:textId="77777777" w:rsidR="00BA356D" w:rsidRPr="00460CC9" w:rsidRDefault="007D1AC7" w:rsidP="0094520D">
      <w:pPr>
        <w:numPr>
          <w:ilvl w:val="0"/>
          <w:numId w:val="3"/>
        </w:numPr>
        <w:tabs>
          <w:tab w:val="num" w:pos="-180"/>
        </w:tabs>
        <w:spacing w:after="60"/>
        <w:ind w:left="-180" w:right="-720"/>
        <w:rPr>
          <w:rFonts w:ascii="Verdana" w:hAnsi="Verdana"/>
          <w:sz w:val="20"/>
          <w:szCs w:val="20"/>
          <w:u w:val="single"/>
        </w:rPr>
      </w:pPr>
      <w:r w:rsidRPr="00460CC9">
        <w:rPr>
          <w:rFonts w:ascii="Verdana" w:hAnsi="Verdana"/>
          <w:bCs/>
          <w:sz w:val="20"/>
          <w:szCs w:val="20"/>
        </w:rPr>
        <w:t>Some COE scholarships require a demonstration of financial need.</w:t>
      </w:r>
      <w:r w:rsidR="001E0073" w:rsidRPr="00460CC9">
        <w:rPr>
          <w:rFonts w:ascii="Verdana" w:hAnsi="Verdana"/>
          <w:bCs/>
          <w:sz w:val="20"/>
          <w:szCs w:val="20"/>
        </w:rPr>
        <w:t xml:space="preserve"> </w:t>
      </w:r>
      <w:r w:rsidRPr="00460CC9">
        <w:rPr>
          <w:rFonts w:ascii="Verdana" w:hAnsi="Verdana"/>
          <w:bCs/>
          <w:sz w:val="20"/>
          <w:szCs w:val="20"/>
        </w:rPr>
        <w:t xml:space="preserve">Please submit the FAFSA.  </w:t>
      </w:r>
      <w:r w:rsidR="00F163FC" w:rsidRPr="00460CC9">
        <w:rPr>
          <w:rFonts w:ascii="Verdana" w:hAnsi="Verdana"/>
          <w:sz w:val="20"/>
          <w:szCs w:val="20"/>
        </w:rPr>
        <w:t xml:space="preserve">  </w:t>
      </w:r>
      <w:r w:rsidR="00BA356D" w:rsidRPr="00460CC9">
        <w:rPr>
          <w:rFonts w:ascii="Verdana" w:hAnsi="Verdana"/>
          <w:bCs/>
          <w:i/>
          <w:sz w:val="20"/>
          <w:szCs w:val="20"/>
          <w:u w:val="single"/>
        </w:rPr>
        <w:t xml:space="preserve"> </w:t>
      </w:r>
    </w:p>
    <w:p w14:paraId="76CBA835" w14:textId="77777777" w:rsidR="00B9695A" w:rsidRPr="00460CC9" w:rsidRDefault="00B9695A" w:rsidP="00532396">
      <w:pPr>
        <w:numPr>
          <w:ilvl w:val="0"/>
          <w:numId w:val="3"/>
        </w:numPr>
        <w:tabs>
          <w:tab w:val="num" w:pos="-180"/>
        </w:tabs>
        <w:spacing w:after="60"/>
        <w:ind w:left="-180" w:right="-720"/>
        <w:rPr>
          <w:rFonts w:ascii="Verdana" w:hAnsi="Verdana"/>
          <w:sz w:val="20"/>
          <w:szCs w:val="20"/>
        </w:rPr>
      </w:pPr>
      <w:r w:rsidRPr="00460CC9">
        <w:rPr>
          <w:rFonts w:ascii="Verdana" w:hAnsi="Verdana"/>
          <w:sz w:val="20"/>
          <w:szCs w:val="20"/>
        </w:rPr>
        <w:t xml:space="preserve">Students who would like to be considered for </w:t>
      </w:r>
      <w:r w:rsidR="000F0B44" w:rsidRPr="00460CC9">
        <w:rPr>
          <w:rFonts w:ascii="Verdana" w:hAnsi="Verdana"/>
          <w:sz w:val="20"/>
          <w:szCs w:val="20"/>
        </w:rPr>
        <w:t xml:space="preserve">the </w:t>
      </w:r>
      <w:r w:rsidR="000F0B44" w:rsidRPr="00460CC9">
        <w:rPr>
          <w:rFonts w:ascii="Verdana" w:hAnsi="Verdana"/>
          <w:bCs/>
          <w:sz w:val="20"/>
          <w:szCs w:val="20"/>
        </w:rPr>
        <w:t xml:space="preserve">J. W. Martin and A. M. Martin Phillips Scholarship Fund or the </w:t>
      </w:r>
      <w:r w:rsidRPr="00460CC9">
        <w:rPr>
          <w:rFonts w:ascii="Verdana" w:hAnsi="Verdana"/>
          <w:sz w:val="20"/>
          <w:szCs w:val="20"/>
        </w:rPr>
        <w:t xml:space="preserve">Dr. James L. </w:t>
      </w:r>
      <w:proofErr w:type="spellStart"/>
      <w:r w:rsidRPr="00460CC9">
        <w:rPr>
          <w:rFonts w:ascii="Verdana" w:hAnsi="Verdana"/>
          <w:sz w:val="20"/>
          <w:szCs w:val="20"/>
        </w:rPr>
        <w:t>Wattenbarger</w:t>
      </w:r>
      <w:proofErr w:type="spellEnd"/>
      <w:r w:rsidRPr="00460CC9">
        <w:rPr>
          <w:rFonts w:ascii="Verdana" w:hAnsi="Verdana"/>
          <w:sz w:val="20"/>
          <w:szCs w:val="20"/>
        </w:rPr>
        <w:t xml:space="preserve"> Fellowship should note the additional application requirements indicated on our </w:t>
      </w:r>
      <w:hyperlink r:id="rId9" w:history="1">
        <w:r w:rsidRPr="00460CC9">
          <w:rPr>
            <w:rStyle w:val="Hyperlink"/>
            <w:rFonts w:ascii="Verdana" w:hAnsi="Verdana"/>
            <w:sz w:val="20"/>
            <w:szCs w:val="20"/>
          </w:rPr>
          <w:t>website</w:t>
        </w:r>
      </w:hyperlink>
      <w:r w:rsidRPr="00460CC9">
        <w:rPr>
          <w:rFonts w:ascii="Verdana" w:hAnsi="Verdana"/>
          <w:sz w:val="20"/>
          <w:szCs w:val="20"/>
        </w:rPr>
        <w:t xml:space="preserve">. </w:t>
      </w:r>
    </w:p>
    <w:p w14:paraId="7E00FD33" w14:textId="77777777" w:rsidR="00460CC9" w:rsidRDefault="00460CC9" w:rsidP="00B9695A">
      <w:pPr>
        <w:ind w:left="-540" w:right="-720"/>
        <w:rPr>
          <w:rFonts w:ascii="Verdana" w:hAnsi="Verdana"/>
          <w:i/>
          <w:sz w:val="20"/>
          <w:szCs w:val="20"/>
        </w:rPr>
      </w:pPr>
    </w:p>
    <w:p w14:paraId="06FE88CA" w14:textId="77777777" w:rsidR="00B9695A" w:rsidRPr="00460CC9" w:rsidRDefault="00B9695A" w:rsidP="00B9695A">
      <w:pPr>
        <w:ind w:left="-540" w:right="-720"/>
        <w:rPr>
          <w:rFonts w:ascii="Verdana" w:hAnsi="Verdana"/>
          <w:i/>
          <w:sz w:val="20"/>
          <w:szCs w:val="20"/>
        </w:rPr>
      </w:pPr>
      <w:r w:rsidRPr="00460CC9">
        <w:rPr>
          <w:rFonts w:ascii="Verdana" w:hAnsi="Verdana"/>
          <w:i/>
          <w:sz w:val="20"/>
          <w:szCs w:val="20"/>
        </w:rPr>
        <w:t>In signing this application, I certify that all of the information in this application is a complete and accurate statement of the facts.  I authorize you to investigate and verify all of the information that I have provided in this application.  I understand that false information is grounds for judicial action.  I agree to notify you promptly of any change in my status.</w:t>
      </w:r>
    </w:p>
    <w:p w14:paraId="6DD25937" w14:textId="77777777" w:rsidR="00B9695A" w:rsidRPr="00460CC9" w:rsidRDefault="00B9695A" w:rsidP="00B9695A">
      <w:pPr>
        <w:ind w:left="-540" w:right="-720"/>
        <w:rPr>
          <w:rFonts w:ascii="Verdana" w:hAnsi="Verdana"/>
          <w:sz w:val="20"/>
          <w:szCs w:val="20"/>
        </w:rPr>
      </w:pPr>
    </w:p>
    <w:p w14:paraId="39B576C9" w14:textId="77777777" w:rsidR="00B9695A" w:rsidRPr="00460CC9" w:rsidRDefault="00B9695A" w:rsidP="00B9695A">
      <w:pPr>
        <w:ind w:left="-540" w:right="-720"/>
        <w:rPr>
          <w:rFonts w:ascii="Verdana" w:hAnsi="Verdana"/>
          <w:sz w:val="20"/>
          <w:szCs w:val="20"/>
        </w:rPr>
      </w:pPr>
    </w:p>
    <w:p w14:paraId="019AD4C4" w14:textId="77777777" w:rsidR="009348BD" w:rsidRPr="00460CC9" w:rsidRDefault="00B9695A" w:rsidP="009D6A3B">
      <w:pPr>
        <w:ind w:left="-540" w:right="-720"/>
        <w:rPr>
          <w:rFonts w:ascii="Verdana" w:hAnsi="Verdana"/>
          <w:sz w:val="20"/>
          <w:szCs w:val="20"/>
        </w:rPr>
      </w:pPr>
      <w:r w:rsidRPr="00460CC9">
        <w:rPr>
          <w:rFonts w:ascii="Verdana" w:hAnsi="Verdana"/>
          <w:sz w:val="20"/>
          <w:szCs w:val="20"/>
        </w:rPr>
        <w:t>Signature: _____________________________________________</w:t>
      </w:r>
      <w:r w:rsidR="00460CC9">
        <w:rPr>
          <w:rFonts w:ascii="Verdana" w:hAnsi="Verdana"/>
          <w:sz w:val="20"/>
          <w:szCs w:val="20"/>
        </w:rPr>
        <w:t xml:space="preserve">   </w:t>
      </w:r>
      <w:r w:rsidRPr="00460CC9">
        <w:rPr>
          <w:rFonts w:ascii="Verdana" w:hAnsi="Verdana"/>
          <w:sz w:val="20"/>
          <w:szCs w:val="20"/>
        </w:rPr>
        <w:t>Date: _______________</w:t>
      </w:r>
    </w:p>
    <w:sectPr w:rsidR="009348BD" w:rsidRPr="00460CC9" w:rsidSect="002962B9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9624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77F45"/>
    <w:multiLevelType w:val="hybridMultilevel"/>
    <w:tmpl w:val="87A8CF1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60F7DC7"/>
    <w:multiLevelType w:val="hybridMultilevel"/>
    <w:tmpl w:val="0FE8817E"/>
    <w:lvl w:ilvl="0" w:tplc="318C2E72">
      <w:start w:val="2009"/>
      <w:numFmt w:val="bullet"/>
      <w:lvlText w:val=""/>
      <w:lvlJc w:val="left"/>
      <w:pPr>
        <w:ind w:left="-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>
    <w:nsid w:val="20E05C98"/>
    <w:multiLevelType w:val="hybridMultilevel"/>
    <w:tmpl w:val="ED58F21E"/>
    <w:lvl w:ilvl="0" w:tplc="C3E6DFD0">
      <w:start w:val="2009"/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22985C02"/>
    <w:multiLevelType w:val="hybridMultilevel"/>
    <w:tmpl w:val="03B215FC"/>
    <w:lvl w:ilvl="0" w:tplc="6D6C4094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>
    <w:nsid w:val="2C6B3C48"/>
    <w:multiLevelType w:val="hybridMultilevel"/>
    <w:tmpl w:val="269A315C"/>
    <w:lvl w:ilvl="0" w:tplc="201E7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37631724"/>
    <w:multiLevelType w:val="multilevel"/>
    <w:tmpl w:val="F94C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584DE1"/>
    <w:multiLevelType w:val="hybridMultilevel"/>
    <w:tmpl w:val="26C83BF8"/>
    <w:lvl w:ilvl="0" w:tplc="2910D52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029CA"/>
    <w:multiLevelType w:val="multilevel"/>
    <w:tmpl w:val="B5EC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5B97A30"/>
    <w:multiLevelType w:val="multilevel"/>
    <w:tmpl w:val="CCA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F4"/>
    <w:rsid w:val="00004107"/>
    <w:rsid w:val="000055B3"/>
    <w:rsid w:val="000122B0"/>
    <w:rsid w:val="0003071F"/>
    <w:rsid w:val="000341E9"/>
    <w:rsid w:val="000401FD"/>
    <w:rsid w:val="00042991"/>
    <w:rsid w:val="00043FEF"/>
    <w:rsid w:val="00046165"/>
    <w:rsid w:val="00047E47"/>
    <w:rsid w:val="0005713B"/>
    <w:rsid w:val="00060BB8"/>
    <w:rsid w:val="000614A4"/>
    <w:rsid w:val="00072229"/>
    <w:rsid w:val="0007718D"/>
    <w:rsid w:val="000831D0"/>
    <w:rsid w:val="000A3B7D"/>
    <w:rsid w:val="000B3D4F"/>
    <w:rsid w:val="000B4145"/>
    <w:rsid w:val="000B5FEF"/>
    <w:rsid w:val="000C16A2"/>
    <w:rsid w:val="000D0331"/>
    <w:rsid w:val="000D0805"/>
    <w:rsid w:val="000D1522"/>
    <w:rsid w:val="000D3721"/>
    <w:rsid w:val="000D3B11"/>
    <w:rsid w:val="000D45D6"/>
    <w:rsid w:val="000D6F1C"/>
    <w:rsid w:val="000D7450"/>
    <w:rsid w:val="000E0FA9"/>
    <w:rsid w:val="000E4BD1"/>
    <w:rsid w:val="000E4C72"/>
    <w:rsid w:val="000F0B44"/>
    <w:rsid w:val="000F4049"/>
    <w:rsid w:val="000F6EF9"/>
    <w:rsid w:val="00105BD6"/>
    <w:rsid w:val="001139CE"/>
    <w:rsid w:val="00117C28"/>
    <w:rsid w:val="00123861"/>
    <w:rsid w:val="0012447B"/>
    <w:rsid w:val="00125F34"/>
    <w:rsid w:val="00134678"/>
    <w:rsid w:val="00142474"/>
    <w:rsid w:val="00151E20"/>
    <w:rsid w:val="001621B1"/>
    <w:rsid w:val="00162554"/>
    <w:rsid w:val="00163752"/>
    <w:rsid w:val="00172B9F"/>
    <w:rsid w:val="00172FD6"/>
    <w:rsid w:val="00173931"/>
    <w:rsid w:val="00174230"/>
    <w:rsid w:val="001764B4"/>
    <w:rsid w:val="00176664"/>
    <w:rsid w:val="00177EBD"/>
    <w:rsid w:val="00182163"/>
    <w:rsid w:val="00182784"/>
    <w:rsid w:val="0018278C"/>
    <w:rsid w:val="00184CF5"/>
    <w:rsid w:val="00193782"/>
    <w:rsid w:val="00196358"/>
    <w:rsid w:val="001A27BD"/>
    <w:rsid w:val="001A2EF4"/>
    <w:rsid w:val="001A3FB3"/>
    <w:rsid w:val="001A4932"/>
    <w:rsid w:val="001A5150"/>
    <w:rsid w:val="001A6E22"/>
    <w:rsid w:val="001B17C2"/>
    <w:rsid w:val="001D1C4C"/>
    <w:rsid w:val="001D4247"/>
    <w:rsid w:val="001D4C09"/>
    <w:rsid w:val="001D5E69"/>
    <w:rsid w:val="001E0073"/>
    <w:rsid w:val="001E0206"/>
    <w:rsid w:val="001E0DC7"/>
    <w:rsid w:val="001E112D"/>
    <w:rsid w:val="001E6856"/>
    <w:rsid w:val="001E6E07"/>
    <w:rsid w:val="001F207F"/>
    <w:rsid w:val="001F46E1"/>
    <w:rsid w:val="001F7561"/>
    <w:rsid w:val="00201C2D"/>
    <w:rsid w:val="00201DDA"/>
    <w:rsid w:val="002022FC"/>
    <w:rsid w:val="00204EDD"/>
    <w:rsid w:val="00213FEF"/>
    <w:rsid w:val="00214CC7"/>
    <w:rsid w:val="00214FD8"/>
    <w:rsid w:val="00215B05"/>
    <w:rsid w:val="0022392B"/>
    <w:rsid w:val="00231D32"/>
    <w:rsid w:val="002339FF"/>
    <w:rsid w:val="00234C27"/>
    <w:rsid w:val="00235469"/>
    <w:rsid w:val="002401EB"/>
    <w:rsid w:val="00243D62"/>
    <w:rsid w:val="002466B2"/>
    <w:rsid w:val="002530A1"/>
    <w:rsid w:val="00254832"/>
    <w:rsid w:val="00255D12"/>
    <w:rsid w:val="0025742D"/>
    <w:rsid w:val="00266461"/>
    <w:rsid w:val="002674B0"/>
    <w:rsid w:val="002711FF"/>
    <w:rsid w:val="002723C1"/>
    <w:rsid w:val="002737E7"/>
    <w:rsid w:val="00281578"/>
    <w:rsid w:val="00291634"/>
    <w:rsid w:val="002962B9"/>
    <w:rsid w:val="00297130"/>
    <w:rsid w:val="002A20AD"/>
    <w:rsid w:val="002A3A13"/>
    <w:rsid w:val="002A7030"/>
    <w:rsid w:val="002B35F6"/>
    <w:rsid w:val="002B5068"/>
    <w:rsid w:val="002C65E3"/>
    <w:rsid w:val="002C7156"/>
    <w:rsid w:val="002D10D2"/>
    <w:rsid w:val="002D3138"/>
    <w:rsid w:val="002D318A"/>
    <w:rsid w:val="002D4632"/>
    <w:rsid w:val="002D6A72"/>
    <w:rsid w:val="002E29B7"/>
    <w:rsid w:val="002E30B7"/>
    <w:rsid w:val="002F1139"/>
    <w:rsid w:val="002F1583"/>
    <w:rsid w:val="002F2C09"/>
    <w:rsid w:val="002F5C0D"/>
    <w:rsid w:val="002F6C80"/>
    <w:rsid w:val="002F6CA2"/>
    <w:rsid w:val="0030221A"/>
    <w:rsid w:val="003024EC"/>
    <w:rsid w:val="00306648"/>
    <w:rsid w:val="0031424F"/>
    <w:rsid w:val="0033771F"/>
    <w:rsid w:val="00344063"/>
    <w:rsid w:val="003450B5"/>
    <w:rsid w:val="00357D81"/>
    <w:rsid w:val="00365179"/>
    <w:rsid w:val="0036637D"/>
    <w:rsid w:val="00366501"/>
    <w:rsid w:val="00371D1D"/>
    <w:rsid w:val="003816F9"/>
    <w:rsid w:val="00384043"/>
    <w:rsid w:val="0038530A"/>
    <w:rsid w:val="0039053F"/>
    <w:rsid w:val="003A1F31"/>
    <w:rsid w:val="003A2E8B"/>
    <w:rsid w:val="003A4F85"/>
    <w:rsid w:val="003B4CD1"/>
    <w:rsid w:val="003C186B"/>
    <w:rsid w:val="003C31B3"/>
    <w:rsid w:val="003C6087"/>
    <w:rsid w:val="003D0CE7"/>
    <w:rsid w:val="003E4854"/>
    <w:rsid w:val="003F73CE"/>
    <w:rsid w:val="00410772"/>
    <w:rsid w:val="0041114D"/>
    <w:rsid w:val="00412441"/>
    <w:rsid w:val="00412B35"/>
    <w:rsid w:val="00431A15"/>
    <w:rsid w:val="0043764C"/>
    <w:rsid w:val="00442DF0"/>
    <w:rsid w:val="00444AC8"/>
    <w:rsid w:val="004506FA"/>
    <w:rsid w:val="004511FC"/>
    <w:rsid w:val="004543D0"/>
    <w:rsid w:val="00460C59"/>
    <w:rsid w:val="00460CC9"/>
    <w:rsid w:val="00462F8C"/>
    <w:rsid w:val="00463649"/>
    <w:rsid w:val="0046535F"/>
    <w:rsid w:val="00466D6E"/>
    <w:rsid w:val="004705E1"/>
    <w:rsid w:val="00470B05"/>
    <w:rsid w:val="00470E7E"/>
    <w:rsid w:val="00476CCC"/>
    <w:rsid w:val="00477B20"/>
    <w:rsid w:val="004842CA"/>
    <w:rsid w:val="00494E57"/>
    <w:rsid w:val="004A1320"/>
    <w:rsid w:val="004A3F8B"/>
    <w:rsid w:val="004A512E"/>
    <w:rsid w:val="004A671B"/>
    <w:rsid w:val="004A6CC8"/>
    <w:rsid w:val="004B29EC"/>
    <w:rsid w:val="004B54AF"/>
    <w:rsid w:val="004C27CC"/>
    <w:rsid w:val="004D1529"/>
    <w:rsid w:val="004D174A"/>
    <w:rsid w:val="004D26A6"/>
    <w:rsid w:val="004D2917"/>
    <w:rsid w:val="004D3022"/>
    <w:rsid w:val="004D40FC"/>
    <w:rsid w:val="004E373B"/>
    <w:rsid w:val="004E5DB4"/>
    <w:rsid w:val="004E69DB"/>
    <w:rsid w:val="004F4450"/>
    <w:rsid w:val="00504C2B"/>
    <w:rsid w:val="00506A9D"/>
    <w:rsid w:val="00511747"/>
    <w:rsid w:val="005142DA"/>
    <w:rsid w:val="00517E28"/>
    <w:rsid w:val="00517FC6"/>
    <w:rsid w:val="00523232"/>
    <w:rsid w:val="005239DF"/>
    <w:rsid w:val="00527CB9"/>
    <w:rsid w:val="00532396"/>
    <w:rsid w:val="00536CC3"/>
    <w:rsid w:val="00545154"/>
    <w:rsid w:val="00551BE8"/>
    <w:rsid w:val="00551DD1"/>
    <w:rsid w:val="0055358F"/>
    <w:rsid w:val="00555181"/>
    <w:rsid w:val="0056181E"/>
    <w:rsid w:val="00562ABD"/>
    <w:rsid w:val="00572222"/>
    <w:rsid w:val="00580EE5"/>
    <w:rsid w:val="005840F4"/>
    <w:rsid w:val="005919C0"/>
    <w:rsid w:val="00592689"/>
    <w:rsid w:val="005938FA"/>
    <w:rsid w:val="00597481"/>
    <w:rsid w:val="005A2CFF"/>
    <w:rsid w:val="005A3035"/>
    <w:rsid w:val="005A5063"/>
    <w:rsid w:val="005B0D79"/>
    <w:rsid w:val="005B1BD5"/>
    <w:rsid w:val="005B2605"/>
    <w:rsid w:val="005B43A5"/>
    <w:rsid w:val="005C0A76"/>
    <w:rsid w:val="005C3F9A"/>
    <w:rsid w:val="005C7F63"/>
    <w:rsid w:val="005D2EC0"/>
    <w:rsid w:val="005E4811"/>
    <w:rsid w:val="005F11BB"/>
    <w:rsid w:val="005F36B1"/>
    <w:rsid w:val="00600AB4"/>
    <w:rsid w:val="00606A97"/>
    <w:rsid w:val="0060773E"/>
    <w:rsid w:val="00607CBE"/>
    <w:rsid w:val="00610AE8"/>
    <w:rsid w:val="00620021"/>
    <w:rsid w:val="0062051A"/>
    <w:rsid w:val="00622A10"/>
    <w:rsid w:val="00623171"/>
    <w:rsid w:val="006247B5"/>
    <w:rsid w:val="006411A9"/>
    <w:rsid w:val="006418ED"/>
    <w:rsid w:val="00643F7F"/>
    <w:rsid w:val="0064447A"/>
    <w:rsid w:val="0064582F"/>
    <w:rsid w:val="00651526"/>
    <w:rsid w:val="0065712B"/>
    <w:rsid w:val="0065737A"/>
    <w:rsid w:val="006579F8"/>
    <w:rsid w:val="00662424"/>
    <w:rsid w:val="00662A08"/>
    <w:rsid w:val="0066317B"/>
    <w:rsid w:val="006643CF"/>
    <w:rsid w:val="00664565"/>
    <w:rsid w:val="00670CD2"/>
    <w:rsid w:val="006736CD"/>
    <w:rsid w:val="006766E5"/>
    <w:rsid w:val="006848A6"/>
    <w:rsid w:val="0068605A"/>
    <w:rsid w:val="006B517B"/>
    <w:rsid w:val="006B5928"/>
    <w:rsid w:val="006B6311"/>
    <w:rsid w:val="006B720D"/>
    <w:rsid w:val="006C0948"/>
    <w:rsid w:val="006C6515"/>
    <w:rsid w:val="006C6F36"/>
    <w:rsid w:val="006C7C6D"/>
    <w:rsid w:val="006D0D1D"/>
    <w:rsid w:val="006D37EB"/>
    <w:rsid w:val="006E6E73"/>
    <w:rsid w:val="006F160A"/>
    <w:rsid w:val="006F293E"/>
    <w:rsid w:val="006F3878"/>
    <w:rsid w:val="006F63FA"/>
    <w:rsid w:val="007001B6"/>
    <w:rsid w:val="00702EB5"/>
    <w:rsid w:val="007120D5"/>
    <w:rsid w:val="007126C3"/>
    <w:rsid w:val="00712CAB"/>
    <w:rsid w:val="00717A6D"/>
    <w:rsid w:val="007209FC"/>
    <w:rsid w:val="007252BC"/>
    <w:rsid w:val="007260CA"/>
    <w:rsid w:val="007265A7"/>
    <w:rsid w:val="00726891"/>
    <w:rsid w:val="00733DEC"/>
    <w:rsid w:val="00734AA5"/>
    <w:rsid w:val="00736FC6"/>
    <w:rsid w:val="00740C13"/>
    <w:rsid w:val="00741804"/>
    <w:rsid w:val="00744818"/>
    <w:rsid w:val="007514BF"/>
    <w:rsid w:val="0075380A"/>
    <w:rsid w:val="00754895"/>
    <w:rsid w:val="00764E53"/>
    <w:rsid w:val="00765B35"/>
    <w:rsid w:val="007702C4"/>
    <w:rsid w:val="00781336"/>
    <w:rsid w:val="0078612C"/>
    <w:rsid w:val="0079063D"/>
    <w:rsid w:val="00796443"/>
    <w:rsid w:val="007A0B9E"/>
    <w:rsid w:val="007A29B9"/>
    <w:rsid w:val="007A5803"/>
    <w:rsid w:val="007B2D49"/>
    <w:rsid w:val="007B48B6"/>
    <w:rsid w:val="007C0C13"/>
    <w:rsid w:val="007C0D50"/>
    <w:rsid w:val="007D1AC7"/>
    <w:rsid w:val="007D1EB1"/>
    <w:rsid w:val="007D2425"/>
    <w:rsid w:val="007D3563"/>
    <w:rsid w:val="007D7DC8"/>
    <w:rsid w:val="007E0112"/>
    <w:rsid w:val="007F501E"/>
    <w:rsid w:val="00802B04"/>
    <w:rsid w:val="00806782"/>
    <w:rsid w:val="00811FA5"/>
    <w:rsid w:val="00812849"/>
    <w:rsid w:val="00812C7C"/>
    <w:rsid w:val="00812DFE"/>
    <w:rsid w:val="008139A6"/>
    <w:rsid w:val="00821E0A"/>
    <w:rsid w:val="00821F68"/>
    <w:rsid w:val="00822C68"/>
    <w:rsid w:val="008237DB"/>
    <w:rsid w:val="008238AA"/>
    <w:rsid w:val="0083017C"/>
    <w:rsid w:val="00835140"/>
    <w:rsid w:val="00841AC4"/>
    <w:rsid w:val="00841ED9"/>
    <w:rsid w:val="00842306"/>
    <w:rsid w:val="008437F3"/>
    <w:rsid w:val="00853246"/>
    <w:rsid w:val="00861C22"/>
    <w:rsid w:val="00867664"/>
    <w:rsid w:val="00867C22"/>
    <w:rsid w:val="00867FE8"/>
    <w:rsid w:val="0087131C"/>
    <w:rsid w:val="008734A5"/>
    <w:rsid w:val="00881A61"/>
    <w:rsid w:val="00881C06"/>
    <w:rsid w:val="00892388"/>
    <w:rsid w:val="008928BB"/>
    <w:rsid w:val="00893C76"/>
    <w:rsid w:val="008A1416"/>
    <w:rsid w:val="008A3810"/>
    <w:rsid w:val="008A4BC9"/>
    <w:rsid w:val="008A55F4"/>
    <w:rsid w:val="008A6191"/>
    <w:rsid w:val="008B3DCB"/>
    <w:rsid w:val="008B6094"/>
    <w:rsid w:val="008B6157"/>
    <w:rsid w:val="008C5D08"/>
    <w:rsid w:val="008D444F"/>
    <w:rsid w:val="008F0EC8"/>
    <w:rsid w:val="008F3700"/>
    <w:rsid w:val="008F3A65"/>
    <w:rsid w:val="008F41A2"/>
    <w:rsid w:val="008F4221"/>
    <w:rsid w:val="0090572E"/>
    <w:rsid w:val="00911F82"/>
    <w:rsid w:val="0091785F"/>
    <w:rsid w:val="00924EF4"/>
    <w:rsid w:val="00925738"/>
    <w:rsid w:val="00925760"/>
    <w:rsid w:val="009348BD"/>
    <w:rsid w:val="00934C23"/>
    <w:rsid w:val="00935580"/>
    <w:rsid w:val="0094172B"/>
    <w:rsid w:val="0094520D"/>
    <w:rsid w:val="00950339"/>
    <w:rsid w:val="009521A6"/>
    <w:rsid w:val="00961D7F"/>
    <w:rsid w:val="0098218A"/>
    <w:rsid w:val="0098493D"/>
    <w:rsid w:val="0099325A"/>
    <w:rsid w:val="0099482E"/>
    <w:rsid w:val="009A3BB8"/>
    <w:rsid w:val="009A3E72"/>
    <w:rsid w:val="009A5CD6"/>
    <w:rsid w:val="009B0024"/>
    <w:rsid w:val="009B17E6"/>
    <w:rsid w:val="009B6510"/>
    <w:rsid w:val="009C06B8"/>
    <w:rsid w:val="009C1299"/>
    <w:rsid w:val="009C5DC2"/>
    <w:rsid w:val="009D6A3B"/>
    <w:rsid w:val="009D77D0"/>
    <w:rsid w:val="009E1C31"/>
    <w:rsid w:val="009E1C44"/>
    <w:rsid w:val="009E3F33"/>
    <w:rsid w:val="009E4105"/>
    <w:rsid w:val="009E49C2"/>
    <w:rsid w:val="009F43AA"/>
    <w:rsid w:val="009F53A8"/>
    <w:rsid w:val="009F5C0D"/>
    <w:rsid w:val="00A056D8"/>
    <w:rsid w:val="00A117E8"/>
    <w:rsid w:val="00A20552"/>
    <w:rsid w:val="00A23041"/>
    <w:rsid w:val="00A3741A"/>
    <w:rsid w:val="00A37DDF"/>
    <w:rsid w:val="00A410E9"/>
    <w:rsid w:val="00A415AB"/>
    <w:rsid w:val="00A415D4"/>
    <w:rsid w:val="00A42E8D"/>
    <w:rsid w:val="00A46A12"/>
    <w:rsid w:val="00A46B9C"/>
    <w:rsid w:val="00A47BB0"/>
    <w:rsid w:val="00A51CB2"/>
    <w:rsid w:val="00A55A79"/>
    <w:rsid w:val="00A61CF8"/>
    <w:rsid w:val="00A660DD"/>
    <w:rsid w:val="00A66F9C"/>
    <w:rsid w:val="00A7688A"/>
    <w:rsid w:val="00A8428A"/>
    <w:rsid w:val="00A86E95"/>
    <w:rsid w:val="00A87892"/>
    <w:rsid w:val="00A90517"/>
    <w:rsid w:val="00A91F53"/>
    <w:rsid w:val="00A9661B"/>
    <w:rsid w:val="00A97D46"/>
    <w:rsid w:val="00AA6961"/>
    <w:rsid w:val="00AB62F9"/>
    <w:rsid w:val="00AB74B3"/>
    <w:rsid w:val="00AC0BBD"/>
    <w:rsid w:val="00AD5970"/>
    <w:rsid w:val="00AE7C33"/>
    <w:rsid w:val="00AF1D86"/>
    <w:rsid w:val="00B149F0"/>
    <w:rsid w:val="00B22433"/>
    <w:rsid w:val="00B3167A"/>
    <w:rsid w:val="00B318EA"/>
    <w:rsid w:val="00B345AA"/>
    <w:rsid w:val="00B36498"/>
    <w:rsid w:val="00B373A5"/>
    <w:rsid w:val="00B40B5E"/>
    <w:rsid w:val="00B4196A"/>
    <w:rsid w:val="00B42BA2"/>
    <w:rsid w:val="00B44565"/>
    <w:rsid w:val="00B51035"/>
    <w:rsid w:val="00B514F5"/>
    <w:rsid w:val="00B5323F"/>
    <w:rsid w:val="00B55FE0"/>
    <w:rsid w:val="00B56591"/>
    <w:rsid w:val="00B576A5"/>
    <w:rsid w:val="00B61C58"/>
    <w:rsid w:val="00B636C1"/>
    <w:rsid w:val="00B723AA"/>
    <w:rsid w:val="00B83C08"/>
    <w:rsid w:val="00B877EA"/>
    <w:rsid w:val="00B87AF2"/>
    <w:rsid w:val="00B9168B"/>
    <w:rsid w:val="00B9168C"/>
    <w:rsid w:val="00B93D5E"/>
    <w:rsid w:val="00B9695A"/>
    <w:rsid w:val="00BA0968"/>
    <w:rsid w:val="00BA356D"/>
    <w:rsid w:val="00BB325B"/>
    <w:rsid w:val="00BB6C03"/>
    <w:rsid w:val="00BC1BFD"/>
    <w:rsid w:val="00BC1E8E"/>
    <w:rsid w:val="00BC2B61"/>
    <w:rsid w:val="00BD2D63"/>
    <w:rsid w:val="00BE35E7"/>
    <w:rsid w:val="00BF652B"/>
    <w:rsid w:val="00C109F2"/>
    <w:rsid w:val="00C14D3F"/>
    <w:rsid w:val="00C1655A"/>
    <w:rsid w:val="00C20A7A"/>
    <w:rsid w:val="00C2676B"/>
    <w:rsid w:val="00C273AD"/>
    <w:rsid w:val="00C32F73"/>
    <w:rsid w:val="00C42757"/>
    <w:rsid w:val="00C44265"/>
    <w:rsid w:val="00C51F08"/>
    <w:rsid w:val="00C52B2C"/>
    <w:rsid w:val="00C53564"/>
    <w:rsid w:val="00C5663D"/>
    <w:rsid w:val="00C61538"/>
    <w:rsid w:val="00C617CE"/>
    <w:rsid w:val="00C66FA8"/>
    <w:rsid w:val="00C701EA"/>
    <w:rsid w:val="00C7209C"/>
    <w:rsid w:val="00C72F5D"/>
    <w:rsid w:val="00C810F3"/>
    <w:rsid w:val="00C81E1F"/>
    <w:rsid w:val="00C82539"/>
    <w:rsid w:val="00C82BD9"/>
    <w:rsid w:val="00C8400D"/>
    <w:rsid w:val="00C851E8"/>
    <w:rsid w:val="00C867D4"/>
    <w:rsid w:val="00C87BD3"/>
    <w:rsid w:val="00C940D6"/>
    <w:rsid w:val="00C95CB4"/>
    <w:rsid w:val="00CA275D"/>
    <w:rsid w:val="00CA4469"/>
    <w:rsid w:val="00CA4B68"/>
    <w:rsid w:val="00CA4B84"/>
    <w:rsid w:val="00CA586A"/>
    <w:rsid w:val="00CB4EBA"/>
    <w:rsid w:val="00CB7F90"/>
    <w:rsid w:val="00CC3119"/>
    <w:rsid w:val="00CC3DF3"/>
    <w:rsid w:val="00CC3F33"/>
    <w:rsid w:val="00CC4D11"/>
    <w:rsid w:val="00CC4DBB"/>
    <w:rsid w:val="00CD379C"/>
    <w:rsid w:val="00CE2807"/>
    <w:rsid w:val="00CE7E9F"/>
    <w:rsid w:val="00CE7F52"/>
    <w:rsid w:val="00CF0741"/>
    <w:rsid w:val="00CF40BE"/>
    <w:rsid w:val="00CF4B0C"/>
    <w:rsid w:val="00D000D1"/>
    <w:rsid w:val="00D02429"/>
    <w:rsid w:val="00D06352"/>
    <w:rsid w:val="00D0658B"/>
    <w:rsid w:val="00D0773D"/>
    <w:rsid w:val="00D117C5"/>
    <w:rsid w:val="00D1340E"/>
    <w:rsid w:val="00D14F0F"/>
    <w:rsid w:val="00D16EAD"/>
    <w:rsid w:val="00D207FD"/>
    <w:rsid w:val="00D32C4E"/>
    <w:rsid w:val="00D4045C"/>
    <w:rsid w:val="00D41AD6"/>
    <w:rsid w:val="00D515AE"/>
    <w:rsid w:val="00D52A51"/>
    <w:rsid w:val="00D54552"/>
    <w:rsid w:val="00D55D0E"/>
    <w:rsid w:val="00D60AB6"/>
    <w:rsid w:val="00D63537"/>
    <w:rsid w:val="00D6482F"/>
    <w:rsid w:val="00D66711"/>
    <w:rsid w:val="00D66AA9"/>
    <w:rsid w:val="00D705A9"/>
    <w:rsid w:val="00D72731"/>
    <w:rsid w:val="00D73FC7"/>
    <w:rsid w:val="00D87ABF"/>
    <w:rsid w:val="00D9027B"/>
    <w:rsid w:val="00D958BF"/>
    <w:rsid w:val="00D968FC"/>
    <w:rsid w:val="00DA16FE"/>
    <w:rsid w:val="00DB3469"/>
    <w:rsid w:val="00DB51B8"/>
    <w:rsid w:val="00DC5D46"/>
    <w:rsid w:val="00DD53F2"/>
    <w:rsid w:val="00DD68F8"/>
    <w:rsid w:val="00DD71AE"/>
    <w:rsid w:val="00DE11D0"/>
    <w:rsid w:val="00DE5C76"/>
    <w:rsid w:val="00DF4832"/>
    <w:rsid w:val="00E0069D"/>
    <w:rsid w:val="00E011B9"/>
    <w:rsid w:val="00E019E8"/>
    <w:rsid w:val="00E10175"/>
    <w:rsid w:val="00E1137E"/>
    <w:rsid w:val="00E12DF0"/>
    <w:rsid w:val="00E26407"/>
    <w:rsid w:val="00E31C9B"/>
    <w:rsid w:val="00E340F2"/>
    <w:rsid w:val="00E37F0E"/>
    <w:rsid w:val="00E44399"/>
    <w:rsid w:val="00E50018"/>
    <w:rsid w:val="00E614E3"/>
    <w:rsid w:val="00E6248E"/>
    <w:rsid w:val="00E63231"/>
    <w:rsid w:val="00E70463"/>
    <w:rsid w:val="00E74B52"/>
    <w:rsid w:val="00E75A3F"/>
    <w:rsid w:val="00E77BEE"/>
    <w:rsid w:val="00E85145"/>
    <w:rsid w:val="00E861B0"/>
    <w:rsid w:val="00E9121D"/>
    <w:rsid w:val="00E931BF"/>
    <w:rsid w:val="00E93C1C"/>
    <w:rsid w:val="00E96346"/>
    <w:rsid w:val="00EA095A"/>
    <w:rsid w:val="00EA1060"/>
    <w:rsid w:val="00EA49AC"/>
    <w:rsid w:val="00EB27C6"/>
    <w:rsid w:val="00EB782C"/>
    <w:rsid w:val="00EC2228"/>
    <w:rsid w:val="00EC2CC8"/>
    <w:rsid w:val="00EC371B"/>
    <w:rsid w:val="00EE3796"/>
    <w:rsid w:val="00EE49AB"/>
    <w:rsid w:val="00EF0289"/>
    <w:rsid w:val="00EF29EB"/>
    <w:rsid w:val="00EF2ACC"/>
    <w:rsid w:val="00F00BDA"/>
    <w:rsid w:val="00F05712"/>
    <w:rsid w:val="00F11162"/>
    <w:rsid w:val="00F124B8"/>
    <w:rsid w:val="00F137AE"/>
    <w:rsid w:val="00F163FC"/>
    <w:rsid w:val="00F37486"/>
    <w:rsid w:val="00F45ADD"/>
    <w:rsid w:val="00F45BD4"/>
    <w:rsid w:val="00F470F4"/>
    <w:rsid w:val="00F5205D"/>
    <w:rsid w:val="00F5415F"/>
    <w:rsid w:val="00F5439C"/>
    <w:rsid w:val="00F60C6A"/>
    <w:rsid w:val="00F80091"/>
    <w:rsid w:val="00F81FD7"/>
    <w:rsid w:val="00F83AE8"/>
    <w:rsid w:val="00F83D3D"/>
    <w:rsid w:val="00F8445A"/>
    <w:rsid w:val="00F95A6F"/>
    <w:rsid w:val="00FB42E5"/>
    <w:rsid w:val="00FB454B"/>
    <w:rsid w:val="00FB52AF"/>
    <w:rsid w:val="00FC264A"/>
    <w:rsid w:val="00FC3900"/>
    <w:rsid w:val="00FC6C4D"/>
    <w:rsid w:val="00FE39DB"/>
    <w:rsid w:val="00FE5A26"/>
    <w:rsid w:val="00FE6B6C"/>
    <w:rsid w:val="00FE7382"/>
    <w:rsid w:val="00FF0164"/>
    <w:rsid w:val="00FF03ED"/>
    <w:rsid w:val="00FF2254"/>
    <w:rsid w:val="00FF4F4C"/>
    <w:rsid w:val="00FF57A2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7D4E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4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87BD3"/>
    <w:rPr>
      <w:color w:val="0000FF"/>
      <w:u w:val="single"/>
    </w:rPr>
  </w:style>
  <w:style w:type="paragraph" w:styleId="BalloonText">
    <w:name w:val="Balloon Text"/>
    <w:basedOn w:val="Normal"/>
    <w:semiHidden/>
    <w:rsid w:val="00E74B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163"/>
    <w:pPr>
      <w:ind w:left="720"/>
    </w:pPr>
  </w:style>
  <w:style w:type="character" w:styleId="FollowedHyperlink">
    <w:name w:val="FollowedHyperlink"/>
    <w:rsid w:val="00201C2D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717A6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717A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717A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717A6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scholarships@coe.ufl.edu" TargetMode="External"/><Relationship Id="rId8" Type="http://schemas.openxmlformats.org/officeDocument/2006/relationships/hyperlink" Target="mailto:scholarships@coe.ufl.edu" TargetMode="External"/><Relationship Id="rId9" Type="http://schemas.openxmlformats.org/officeDocument/2006/relationships/hyperlink" Target="http://education.ufl.edu/student-services/scholarships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AA7B-03A1-9042-9FFC-E2692B1D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3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Florida</vt:lpstr>
    </vt:vector>
  </TitlesOfParts>
  <Company>UF - College of Education</Company>
  <LinksUpToDate>false</LinksUpToDate>
  <CharactersWithSpaces>3800</CharactersWithSpaces>
  <SharedDoc>false</SharedDoc>
  <HLinks>
    <vt:vector size="18" baseType="variant">
      <vt:variant>
        <vt:i4>6619226</vt:i4>
      </vt:variant>
      <vt:variant>
        <vt:i4>6</vt:i4>
      </vt:variant>
      <vt:variant>
        <vt:i4>0</vt:i4>
      </vt:variant>
      <vt:variant>
        <vt:i4>5</vt:i4>
      </vt:variant>
      <vt:variant>
        <vt:lpwstr>http://education.ufl.edu/student-services/scholarships/</vt:lpwstr>
      </vt:variant>
      <vt:variant>
        <vt:lpwstr/>
      </vt:variant>
      <vt:variant>
        <vt:i4>5374017</vt:i4>
      </vt:variant>
      <vt:variant>
        <vt:i4>3</vt:i4>
      </vt:variant>
      <vt:variant>
        <vt:i4>0</vt:i4>
      </vt:variant>
      <vt:variant>
        <vt:i4>5</vt:i4>
      </vt:variant>
      <vt:variant>
        <vt:lpwstr>mailto:scholarships@coe.ufl.edu</vt:lpwstr>
      </vt:variant>
      <vt:variant>
        <vt:lpwstr/>
      </vt:variant>
      <vt:variant>
        <vt:i4>5374017</vt:i4>
      </vt:variant>
      <vt:variant>
        <vt:i4>0</vt:i4>
      </vt:variant>
      <vt:variant>
        <vt:i4>0</vt:i4>
      </vt:variant>
      <vt:variant>
        <vt:i4>5</vt:i4>
      </vt:variant>
      <vt:variant>
        <vt:lpwstr>mailto:scholarships@coe.ufl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Florida</dc:title>
  <dc:subject/>
  <dc:creator>Ron L. Wright</dc:creator>
  <cp:keywords/>
  <cp:lastModifiedBy>Martha Davis</cp:lastModifiedBy>
  <cp:revision>2</cp:revision>
  <cp:lastPrinted>2014-11-06T18:09:00Z</cp:lastPrinted>
  <dcterms:created xsi:type="dcterms:W3CDTF">2015-10-29T21:05:00Z</dcterms:created>
  <dcterms:modified xsi:type="dcterms:W3CDTF">2015-10-29T21:05:00Z</dcterms:modified>
</cp:coreProperties>
</file>